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49" w:rsidRDefault="00BC6649" w:rsidP="00AE7D34">
      <w:pPr>
        <w:pStyle w:val="Nagwek1"/>
        <w:rPr>
          <w:sz w:val="24"/>
        </w:rPr>
      </w:pPr>
    </w:p>
    <w:p w:rsidR="00BC6649" w:rsidRPr="00BA45D4" w:rsidRDefault="00BC6649" w:rsidP="00BC6649">
      <w:pPr>
        <w:autoSpaceDE w:val="0"/>
        <w:autoSpaceDN w:val="0"/>
        <w:adjustRightInd w:val="0"/>
        <w:rPr>
          <w:sz w:val="24"/>
          <w:szCs w:val="24"/>
        </w:rPr>
      </w:pPr>
      <w:r w:rsidRPr="002B5C50">
        <w:rPr>
          <w:sz w:val="24"/>
          <w:szCs w:val="24"/>
        </w:rPr>
        <w:t xml:space="preserve">Znak sprawy: </w:t>
      </w:r>
      <w:r w:rsidRPr="002B5C50">
        <w:rPr>
          <w:color w:val="000000"/>
          <w:sz w:val="24"/>
          <w:szCs w:val="24"/>
        </w:rPr>
        <w:t>UŚ/</w:t>
      </w:r>
      <w:r w:rsidR="00C72BAE">
        <w:rPr>
          <w:color w:val="000000"/>
          <w:sz w:val="24"/>
          <w:szCs w:val="24"/>
        </w:rPr>
        <w:t>P</w:t>
      </w:r>
      <w:r w:rsidRPr="002B5C50">
        <w:rPr>
          <w:color w:val="000000"/>
          <w:sz w:val="24"/>
          <w:szCs w:val="24"/>
        </w:rPr>
        <w:t>/</w:t>
      </w:r>
      <w:r w:rsidR="00154909">
        <w:rPr>
          <w:color w:val="000000"/>
          <w:sz w:val="24"/>
          <w:szCs w:val="24"/>
        </w:rPr>
        <w:t>0</w:t>
      </w:r>
      <w:r w:rsidR="005963FD">
        <w:rPr>
          <w:color w:val="000000"/>
          <w:sz w:val="24"/>
          <w:szCs w:val="24"/>
        </w:rPr>
        <w:t>7</w:t>
      </w:r>
      <w:r w:rsidRPr="002B5C50">
        <w:rPr>
          <w:color w:val="000000"/>
          <w:sz w:val="24"/>
          <w:szCs w:val="24"/>
        </w:rPr>
        <w:t>/201</w:t>
      </w:r>
      <w:r w:rsidR="005963FD">
        <w:rPr>
          <w:color w:val="000000"/>
          <w:sz w:val="24"/>
          <w:szCs w:val="24"/>
        </w:rPr>
        <w:t>8</w:t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A45D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BA45D4">
        <w:rPr>
          <w:sz w:val="24"/>
          <w:szCs w:val="24"/>
        </w:rPr>
        <w:t xml:space="preserve"> do SWKO</w:t>
      </w:r>
    </w:p>
    <w:p w:rsidR="00BC6649" w:rsidRDefault="00BC6649" w:rsidP="00AE7D34">
      <w:pPr>
        <w:pStyle w:val="Nagwek1"/>
        <w:rPr>
          <w:sz w:val="24"/>
        </w:rPr>
      </w:pPr>
    </w:p>
    <w:p w:rsidR="002B6B70" w:rsidRDefault="002B6B70" w:rsidP="00AE7D34">
      <w:pPr>
        <w:pStyle w:val="Nagwek1"/>
        <w:rPr>
          <w:sz w:val="24"/>
        </w:rPr>
      </w:pPr>
      <w:r>
        <w:rPr>
          <w:sz w:val="24"/>
        </w:rPr>
        <w:t>UMOWA</w:t>
      </w:r>
    </w:p>
    <w:p w:rsidR="00F25267" w:rsidRDefault="00D61BB4" w:rsidP="00BC6649">
      <w:pPr>
        <w:ind w:left="720"/>
        <w:jc w:val="center"/>
        <w:rPr>
          <w:b/>
          <w:sz w:val="24"/>
        </w:rPr>
      </w:pPr>
      <w:r>
        <w:rPr>
          <w:b/>
          <w:sz w:val="24"/>
        </w:rPr>
        <w:t>udzielanie świadczeń</w:t>
      </w:r>
      <w:r w:rsidR="002B6B70">
        <w:rPr>
          <w:b/>
          <w:sz w:val="24"/>
        </w:rPr>
        <w:t xml:space="preserve"> </w:t>
      </w:r>
      <w:r w:rsidR="00F25267">
        <w:rPr>
          <w:b/>
          <w:sz w:val="24"/>
        </w:rPr>
        <w:t xml:space="preserve">zdrowotnych </w:t>
      </w:r>
      <w:r w:rsidR="00470546">
        <w:rPr>
          <w:b/>
          <w:sz w:val="24"/>
        </w:rPr>
        <w:t xml:space="preserve">przez </w:t>
      </w:r>
      <w:r w:rsidR="00C72BAE">
        <w:rPr>
          <w:b/>
          <w:sz w:val="24"/>
        </w:rPr>
        <w:t>pielęgniarkę</w:t>
      </w:r>
    </w:p>
    <w:p w:rsidR="00BC6649" w:rsidRDefault="00BC6649" w:rsidP="00BC6649">
      <w:pPr>
        <w:ind w:left="720"/>
        <w:rPr>
          <w:sz w:val="24"/>
        </w:rPr>
      </w:pPr>
    </w:p>
    <w:p w:rsidR="00F25267" w:rsidRDefault="00F25267" w:rsidP="00F25267">
      <w:pPr>
        <w:rPr>
          <w:sz w:val="24"/>
        </w:rPr>
      </w:pPr>
      <w:r>
        <w:rPr>
          <w:sz w:val="24"/>
        </w:rPr>
        <w:t xml:space="preserve">zawarta Świnoujściu w dniu  </w:t>
      </w:r>
      <w:r>
        <w:rPr>
          <w:b/>
          <w:sz w:val="24"/>
        </w:rPr>
        <w:t>………………...</w:t>
      </w:r>
      <w:r>
        <w:rPr>
          <w:sz w:val="24"/>
        </w:rPr>
        <w:t xml:space="preserve">  pomiędzy:</w:t>
      </w:r>
    </w:p>
    <w:p w:rsidR="00D61BB4" w:rsidRDefault="00D61BB4" w:rsidP="00F25267">
      <w:pPr>
        <w:rPr>
          <w:sz w:val="24"/>
        </w:rPr>
      </w:pP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54206C">
        <w:rPr>
          <w:b/>
          <w:sz w:val="24"/>
        </w:rPr>
        <w:t>„Uzdrowisko Świnoujście” Spółką Akcyjną z siedzib</w:t>
      </w:r>
      <w:r>
        <w:rPr>
          <w:b/>
          <w:sz w:val="24"/>
        </w:rPr>
        <w:t>ą</w:t>
      </w:r>
      <w:r w:rsidRPr="0054206C">
        <w:rPr>
          <w:b/>
          <w:sz w:val="24"/>
        </w:rPr>
        <w:t xml:space="preserve"> w Świnoujściu </w:t>
      </w:r>
      <w:r w:rsidRPr="00661665">
        <w:rPr>
          <w:sz w:val="24"/>
        </w:rPr>
        <w:t xml:space="preserve">(72 – 600 Świnoujście)   przy ul. Nowowiejskiego 2, </w:t>
      </w:r>
      <w:r w:rsidRPr="00661665">
        <w:rPr>
          <w:sz w:val="24"/>
          <w:szCs w:val="24"/>
        </w:rPr>
        <w:t>wpisaną do Krajowego Rejestru Sądowego – rejestru przedsiębiorców</w:t>
      </w:r>
      <w:r w:rsidRPr="00E05D20">
        <w:rPr>
          <w:sz w:val="24"/>
          <w:szCs w:val="24"/>
        </w:rPr>
        <w:t xml:space="preserve">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E05D20">
        <w:rPr>
          <w:sz w:val="24"/>
          <w:szCs w:val="24"/>
        </w:rPr>
        <w:t xml:space="preserve">reprezentowaną przez:  </w:t>
      </w:r>
    </w:p>
    <w:p w:rsidR="00F25267" w:rsidRDefault="00F25267" w:rsidP="00D61BB4">
      <w:pPr>
        <w:jc w:val="both"/>
        <w:rPr>
          <w:sz w:val="24"/>
        </w:rPr>
      </w:pPr>
      <w:r>
        <w:rPr>
          <w:sz w:val="24"/>
        </w:rPr>
        <w:t>1) Prezesa  Zarządu  -  Dariusza  Śliwińskiego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2) Członka  Zarządu -  Głównego Księgowego - Bożenę  Foryś,</w:t>
      </w:r>
      <w:r>
        <w:rPr>
          <w:b/>
          <w:sz w:val="24"/>
        </w:rPr>
        <w:t xml:space="preserve"> 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>Udzielającym zamówienia</w:t>
      </w:r>
      <w:r w:rsidR="00203D05">
        <w:rPr>
          <w:b/>
          <w:sz w:val="24"/>
        </w:rPr>
        <w:t>”</w:t>
      </w:r>
      <w:r>
        <w:rPr>
          <w:b/>
          <w:sz w:val="24"/>
        </w:rPr>
        <w:t xml:space="preserve">    </w:t>
      </w:r>
    </w:p>
    <w:p w:rsidR="00F25267" w:rsidRPr="0054206C" w:rsidRDefault="00F25267" w:rsidP="00F25267">
      <w:pPr>
        <w:rPr>
          <w:sz w:val="24"/>
        </w:rPr>
      </w:pPr>
      <w:r w:rsidRPr="0054206C">
        <w:rPr>
          <w:sz w:val="24"/>
        </w:rPr>
        <w:t>a</w:t>
      </w:r>
    </w:p>
    <w:p w:rsidR="00C92D1E" w:rsidRDefault="00F25267" w:rsidP="00D61BB4">
      <w:pPr>
        <w:jc w:val="both"/>
        <w:rPr>
          <w:sz w:val="24"/>
        </w:rPr>
      </w:pPr>
      <w:r w:rsidRPr="0054206C">
        <w:rPr>
          <w:b/>
          <w:sz w:val="24"/>
        </w:rPr>
        <w:t>Panem</w:t>
      </w:r>
      <w:r>
        <w:rPr>
          <w:b/>
          <w:sz w:val="24"/>
        </w:rPr>
        <w:t>/ Panią</w:t>
      </w:r>
      <w:r w:rsidRPr="0054206C">
        <w:rPr>
          <w:b/>
          <w:sz w:val="24"/>
        </w:rPr>
        <w:t xml:space="preserve"> </w:t>
      </w:r>
      <w:r>
        <w:rPr>
          <w:b/>
          <w:sz w:val="24"/>
        </w:rPr>
        <w:t>……………………………………………………</w:t>
      </w:r>
      <w:r w:rsidR="00470546">
        <w:rPr>
          <w:b/>
          <w:sz w:val="24"/>
        </w:rPr>
        <w:t>(nr  PESEL ……………………</w:t>
      </w:r>
      <w:r w:rsidR="00984F2F">
        <w:rPr>
          <w:b/>
          <w:sz w:val="24"/>
        </w:rPr>
        <w:t>),</w:t>
      </w:r>
      <w:r>
        <w:rPr>
          <w:b/>
          <w:sz w:val="24"/>
        </w:rPr>
        <w:t xml:space="preserve"> </w:t>
      </w:r>
      <w:r w:rsidRPr="00661665">
        <w:rPr>
          <w:sz w:val="24"/>
        </w:rPr>
        <w:t>zamieszkałym</w:t>
      </w:r>
      <w:r>
        <w:rPr>
          <w:sz w:val="24"/>
        </w:rPr>
        <w:t>(ą)</w:t>
      </w:r>
      <w:r w:rsidRPr="00661665">
        <w:rPr>
          <w:sz w:val="24"/>
        </w:rPr>
        <w:t xml:space="preserve"> w </w:t>
      </w:r>
      <w:r w:rsidR="00203D05">
        <w:rPr>
          <w:sz w:val="24"/>
        </w:rPr>
        <w:t>………………..</w:t>
      </w:r>
      <w:r w:rsidRPr="00661665">
        <w:rPr>
          <w:sz w:val="24"/>
        </w:rPr>
        <w:t xml:space="preserve">przy ul. </w:t>
      </w:r>
      <w:r>
        <w:rPr>
          <w:sz w:val="24"/>
        </w:rPr>
        <w:t>…………………….</w:t>
      </w:r>
      <w:r w:rsidRPr="00661665">
        <w:rPr>
          <w:sz w:val="24"/>
        </w:rPr>
        <w:t xml:space="preserve">,  </w:t>
      </w:r>
      <w:r w:rsidR="00C92D1E" w:rsidRPr="00661665">
        <w:rPr>
          <w:sz w:val="24"/>
        </w:rPr>
        <w:t>prowadzącym</w:t>
      </w:r>
      <w:r w:rsidR="00C92D1E">
        <w:rPr>
          <w:sz w:val="24"/>
        </w:rPr>
        <w:t>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:rsidR="00F25267" w:rsidRDefault="00F25267" w:rsidP="00F25267">
      <w:pPr>
        <w:rPr>
          <w:b/>
          <w:sz w:val="24"/>
        </w:rPr>
      </w:pPr>
    </w:p>
    <w:p w:rsidR="002B6B70" w:rsidRDefault="00203D05" w:rsidP="00D61BB4">
      <w:pPr>
        <w:jc w:val="both"/>
        <w:rPr>
          <w:sz w:val="24"/>
        </w:rPr>
      </w:pPr>
      <w:r>
        <w:rPr>
          <w:sz w:val="24"/>
        </w:rPr>
        <w:t>w</w:t>
      </w:r>
      <w:r w:rsidR="00F25267" w:rsidRPr="00696389">
        <w:rPr>
          <w:sz w:val="24"/>
        </w:rPr>
        <w:t xml:space="preserve"> wyniku postępowania w trybie konkursu ofert na udzielanie</w:t>
      </w:r>
      <w:r w:rsidR="00F25267">
        <w:rPr>
          <w:sz w:val="24"/>
        </w:rPr>
        <w:t xml:space="preserve">  świadczeń zdrowotnych przez osoby  wykonujące zawód </w:t>
      </w:r>
      <w:r w:rsidR="00C72BAE">
        <w:rPr>
          <w:sz w:val="24"/>
        </w:rPr>
        <w:t>pielęgniarki</w:t>
      </w:r>
      <w:r w:rsidR="00627750">
        <w:rPr>
          <w:sz w:val="24"/>
        </w:rPr>
        <w:t xml:space="preserve"> </w:t>
      </w:r>
      <w:r w:rsidR="0096401B">
        <w:rPr>
          <w:sz w:val="24"/>
        </w:rPr>
        <w:t xml:space="preserve"> </w:t>
      </w:r>
      <w:r w:rsidR="00F25267">
        <w:rPr>
          <w:sz w:val="24"/>
        </w:rPr>
        <w:t xml:space="preserve">dla </w:t>
      </w:r>
      <w:r w:rsidR="00C72BAE">
        <w:rPr>
          <w:sz w:val="24"/>
        </w:rPr>
        <w:t>klientów</w:t>
      </w:r>
      <w:r w:rsidR="00F25267">
        <w:rPr>
          <w:sz w:val="24"/>
        </w:rPr>
        <w:t xml:space="preserve">  </w:t>
      </w:r>
      <w:r>
        <w:rPr>
          <w:sz w:val="24"/>
        </w:rPr>
        <w:t xml:space="preserve">Udzielającego zamówienia </w:t>
      </w:r>
      <w:r w:rsidR="00F25267">
        <w:rPr>
          <w:sz w:val="24"/>
        </w:rPr>
        <w:t>w zakresie określonym w formularzu ofertowym – zgodnie z załącznikiem nr 1 do S</w:t>
      </w:r>
      <w:r>
        <w:rPr>
          <w:sz w:val="24"/>
        </w:rPr>
        <w:t>pecyfikacji Warunków Konkursu Ofert</w:t>
      </w:r>
      <w:r w:rsidR="004443F6">
        <w:rPr>
          <w:sz w:val="24"/>
        </w:rPr>
        <w:t>,</w:t>
      </w:r>
      <w:r>
        <w:rPr>
          <w:sz w:val="24"/>
        </w:rPr>
        <w:t xml:space="preserve"> zwanej dalej S</w:t>
      </w:r>
      <w:r w:rsidR="00F25267">
        <w:rPr>
          <w:sz w:val="24"/>
        </w:rPr>
        <w:t>WKO, przeprowadzonego</w:t>
      </w:r>
      <w:r w:rsidR="0096401B">
        <w:rPr>
          <w:sz w:val="24"/>
        </w:rPr>
        <w:t xml:space="preserve"> </w:t>
      </w:r>
      <w:r w:rsidR="00F25267">
        <w:rPr>
          <w:sz w:val="24"/>
        </w:rPr>
        <w:t>dnia……………201</w:t>
      </w:r>
      <w:r w:rsidR="005963FD">
        <w:rPr>
          <w:sz w:val="24"/>
        </w:rPr>
        <w:t>8</w:t>
      </w:r>
      <w:r w:rsidR="00E107BF">
        <w:rPr>
          <w:sz w:val="24"/>
        </w:rPr>
        <w:t xml:space="preserve"> </w:t>
      </w:r>
      <w:r w:rsidR="00F25267">
        <w:rPr>
          <w:sz w:val="24"/>
        </w:rPr>
        <w:t>r</w:t>
      </w:r>
      <w:r w:rsidR="00E107BF">
        <w:rPr>
          <w:sz w:val="24"/>
        </w:rPr>
        <w:t>.</w:t>
      </w:r>
    </w:p>
    <w:p w:rsidR="00203D05" w:rsidRDefault="00203D05">
      <w:pPr>
        <w:rPr>
          <w:sz w:val="24"/>
        </w:rPr>
      </w:pPr>
    </w:p>
    <w:p w:rsidR="00C629B7" w:rsidRPr="0054206C" w:rsidRDefault="00C629B7" w:rsidP="00D61BB4">
      <w:pPr>
        <w:pStyle w:val="Tekstpodstawowy"/>
        <w:jc w:val="center"/>
        <w:rPr>
          <w:b/>
        </w:rPr>
      </w:pPr>
      <w:r w:rsidRPr="0054206C">
        <w:rPr>
          <w:b/>
        </w:rPr>
        <w:t>§ 1</w:t>
      </w:r>
    </w:p>
    <w:p w:rsidR="00C629B7" w:rsidRDefault="002B5C50" w:rsidP="00CB521F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Udzielający zamówienia </w:t>
      </w:r>
      <w:r w:rsidR="00C629B7">
        <w:rPr>
          <w:sz w:val="24"/>
        </w:rPr>
        <w:t>zleca, a Przyjmujący  zamówieni</w:t>
      </w:r>
      <w:r w:rsidR="00D61BB4">
        <w:rPr>
          <w:sz w:val="24"/>
        </w:rPr>
        <w:t>e zobowiązuje się do udzielania</w:t>
      </w:r>
      <w:r w:rsidR="00CB521F">
        <w:rPr>
          <w:sz w:val="24"/>
        </w:rPr>
        <w:t>,</w:t>
      </w:r>
      <w:r w:rsidR="00033696">
        <w:rPr>
          <w:sz w:val="24"/>
        </w:rPr>
        <w:t xml:space="preserve">  na zasadach określonych w umowie</w:t>
      </w:r>
      <w:r w:rsidR="00CB521F">
        <w:rPr>
          <w:sz w:val="24"/>
        </w:rPr>
        <w:t>,</w:t>
      </w:r>
      <w:r w:rsidR="00D61BB4">
        <w:rPr>
          <w:sz w:val="24"/>
        </w:rPr>
        <w:t xml:space="preserve"> </w:t>
      </w:r>
      <w:r w:rsidR="00C629B7">
        <w:rPr>
          <w:sz w:val="24"/>
        </w:rPr>
        <w:t xml:space="preserve">świadczeń zdrowotnych </w:t>
      </w:r>
      <w:r w:rsidR="00033696">
        <w:rPr>
          <w:sz w:val="24"/>
        </w:rPr>
        <w:t xml:space="preserve">wyszczególnionych </w:t>
      </w:r>
      <w:r w:rsidR="00EB064A">
        <w:rPr>
          <w:sz w:val="24"/>
        </w:rPr>
        <w:br/>
      </w:r>
      <w:r w:rsidR="00033696">
        <w:rPr>
          <w:sz w:val="24"/>
        </w:rPr>
        <w:t xml:space="preserve">w załączniku nr 1 do SWKO </w:t>
      </w:r>
      <w:r w:rsidR="00C629B7">
        <w:rPr>
          <w:sz w:val="24"/>
        </w:rPr>
        <w:t>pacjentom Udzielającego zamówienia</w:t>
      </w:r>
      <w:r w:rsidR="005D2523">
        <w:rPr>
          <w:sz w:val="24"/>
        </w:rPr>
        <w:t>.</w:t>
      </w:r>
    </w:p>
    <w:p w:rsidR="00BD73C9" w:rsidRPr="00D61BB4" w:rsidRDefault="00BD73C9" w:rsidP="00BD73C9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jmujący zamówienie oświadcza, że jest wpisany do rejestru podmiotów wykonujących działalność lec</w:t>
      </w:r>
      <w:r w:rsidR="00EB064A">
        <w:rPr>
          <w:sz w:val="24"/>
        </w:rPr>
        <w:t>zniczą prowadzonego przez  ……. p</w:t>
      </w:r>
      <w:r>
        <w:rPr>
          <w:sz w:val="24"/>
        </w:rPr>
        <w:t xml:space="preserve">od nr </w:t>
      </w:r>
      <w:r w:rsidR="003A4831">
        <w:rPr>
          <w:sz w:val="24"/>
        </w:rPr>
        <w:t>…….</w:t>
      </w:r>
      <w:r>
        <w:rPr>
          <w:sz w:val="24"/>
        </w:rPr>
        <w:t xml:space="preserve">      , a przedmiot zamówienia nie wykracza poza rodzaj działalności lub zakres świadczeń zdrowotnych wykonywanych przez Przyjmującego zamówienie zgodnie z wpisem do ww. rejestru podmiotów wykonujących działalność leczniczą.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3B722A" w:rsidRDefault="003B722A" w:rsidP="00BD73C9">
      <w:pPr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Przyjmującego zamówienie objętych umową należy w szczególności: 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jestracja klientów z wykorzystaniem obowiązującego u Udzielającego Zamówienie programu komputerowego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ieżąca kontrola korzystania przez klientów z zabiegów zleconych przez lekarza potwierdzona wpisem na karcie zabiegowej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ykonywanie codziennych wieczornych obchodów pielęgniarskich</w:t>
      </w:r>
      <w:r w:rsidR="00FE26B8">
        <w:rPr>
          <w:color w:val="333333"/>
          <w:sz w:val="24"/>
          <w:szCs w:val="24"/>
        </w:rPr>
        <w:t>( w szpitalu uzdrowiskowym dodatkowo obchody ranne)</w:t>
      </w:r>
      <w:r>
        <w:rPr>
          <w:color w:val="333333"/>
          <w:sz w:val="24"/>
          <w:szCs w:val="24"/>
        </w:rPr>
        <w:t>;</w:t>
      </w:r>
    </w:p>
    <w:p w:rsidR="00865393" w:rsidRPr="00FD7388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</w:t>
      </w:r>
      <w:r w:rsidRPr="00FD7388">
        <w:rPr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color w:val="333333"/>
          <w:sz w:val="24"/>
          <w:szCs w:val="24"/>
        </w:rPr>
        <w:t>oraz z zakresu promocji zdrowia;</w:t>
      </w:r>
    </w:p>
    <w:p w:rsidR="007C0F7D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w</w:t>
      </w:r>
      <w:r w:rsidRPr="00C777F1">
        <w:rPr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color w:val="333333"/>
          <w:sz w:val="24"/>
          <w:szCs w:val="24"/>
        </w:rPr>
        <w:t>danej osoby</w:t>
      </w:r>
      <w:r w:rsidRPr="00C777F1">
        <w:rPr>
          <w:color w:val="333333"/>
          <w:sz w:val="24"/>
          <w:szCs w:val="24"/>
        </w:rPr>
        <w:t>, w szczególności: przygotowanie do zabiegu, udział w procesie diagnostycznym, wykonywanie inhalacji lekow</w:t>
      </w:r>
      <w:r>
        <w:rPr>
          <w:color w:val="333333"/>
          <w:sz w:val="24"/>
          <w:szCs w:val="24"/>
        </w:rPr>
        <w:t xml:space="preserve">ych, naturalnych, solankowych </w:t>
      </w:r>
      <w:r w:rsidRPr="00C777F1">
        <w:rPr>
          <w:color w:val="333333"/>
          <w:sz w:val="24"/>
          <w:szCs w:val="24"/>
        </w:rPr>
        <w:t>oraz wykonywanie podstawowych pomiarów (temper</w:t>
      </w:r>
      <w:r>
        <w:rPr>
          <w:color w:val="333333"/>
          <w:sz w:val="24"/>
          <w:szCs w:val="24"/>
        </w:rPr>
        <w:t xml:space="preserve">atury, tętna i ciśnienia krwi, </w:t>
      </w:r>
      <w:r w:rsidRPr="00C777F1">
        <w:rPr>
          <w:color w:val="333333"/>
          <w:sz w:val="24"/>
          <w:szCs w:val="24"/>
        </w:rPr>
        <w:t>wzrostu</w:t>
      </w:r>
      <w:r>
        <w:rPr>
          <w:color w:val="333333"/>
          <w:sz w:val="24"/>
          <w:szCs w:val="24"/>
        </w:rPr>
        <w:t xml:space="preserve">, poziomu cukru </w:t>
      </w:r>
      <w:r w:rsidR="00EB064A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</w:rPr>
        <w:t>i cholesterolu, itp.</w:t>
      </w:r>
      <w:r w:rsidRPr="00C777F1">
        <w:rPr>
          <w:color w:val="333333"/>
          <w:sz w:val="24"/>
          <w:szCs w:val="24"/>
        </w:rPr>
        <w:t xml:space="preserve">), pobieranie </w:t>
      </w:r>
      <w:r>
        <w:rPr>
          <w:color w:val="333333"/>
          <w:sz w:val="24"/>
          <w:szCs w:val="24"/>
        </w:rPr>
        <w:t>materiału</w:t>
      </w:r>
      <w:r w:rsidRPr="00C777F1">
        <w:rPr>
          <w:color w:val="333333"/>
          <w:sz w:val="24"/>
          <w:szCs w:val="24"/>
        </w:rPr>
        <w:t xml:space="preserve"> do badań laboratoryjnych, wykonywanie </w:t>
      </w:r>
      <w:r>
        <w:rPr>
          <w:color w:val="333333"/>
          <w:sz w:val="24"/>
          <w:szCs w:val="24"/>
        </w:rPr>
        <w:t xml:space="preserve">iniekcji </w:t>
      </w:r>
    </w:p>
    <w:p w:rsidR="00865393" w:rsidRPr="00C777F1" w:rsidRDefault="00865393" w:rsidP="007C0F7D">
      <w:pPr>
        <w:autoSpaceDE w:val="0"/>
        <w:autoSpaceDN w:val="0"/>
        <w:adjustRightInd w:val="0"/>
        <w:ind w:left="100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omięśniowych</w:t>
      </w:r>
      <w:r w:rsidRPr="00C777F1">
        <w:rPr>
          <w:color w:val="333333"/>
          <w:sz w:val="24"/>
          <w:szCs w:val="24"/>
        </w:rPr>
        <w:t xml:space="preserve"> i podawanie leków, podłączanie kroplówek oraz tlenu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</w:t>
      </w:r>
      <w:r w:rsidRPr="00EB72B0">
        <w:rPr>
          <w:color w:val="333333"/>
          <w:sz w:val="24"/>
          <w:szCs w:val="24"/>
        </w:rPr>
        <w:t xml:space="preserve">trzymanie w czystości i sprawności technicznej aparatury medycznej będącej </w:t>
      </w:r>
      <w:r w:rsidR="00EB064A">
        <w:rPr>
          <w:color w:val="333333"/>
          <w:sz w:val="24"/>
          <w:szCs w:val="24"/>
        </w:rPr>
        <w:br/>
      </w:r>
      <w:r w:rsidRPr="00EB72B0">
        <w:rPr>
          <w:color w:val="333333"/>
          <w:sz w:val="24"/>
          <w:szCs w:val="24"/>
        </w:rPr>
        <w:t>na wyposażeniu dyżurki pielęgniarek</w:t>
      </w:r>
      <w:r>
        <w:rPr>
          <w:color w:val="333333"/>
          <w:sz w:val="24"/>
          <w:szCs w:val="24"/>
        </w:rPr>
        <w:t>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 oraz stoso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się do wydawanych w tym zakresie poleceń i wskazówek przełożonych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prowadzenie dokumentacji medycznej zgodnie z obowiązującymi przepisami</w:t>
      </w:r>
      <w:r>
        <w:rPr>
          <w:sz w:val="24"/>
          <w:szCs w:val="24"/>
        </w:rPr>
        <w:t>;</w:t>
      </w:r>
    </w:p>
    <w:p w:rsidR="00865393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 xml:space="preserve">osób przychodzących i wychodzących </w:t>
      </w:r>
      <w:r w:rsidR="00EB06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3D110D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</w:t>
      </w:r>
      <w:r>
        <w:rPr>
          <w:sz w:val="24"/>
          <w:szCs w:val="24"/>
        </w:rPr>
        <w:t>, w szczególności: dbałość</w:t>
      </w:r>
      <w:r w:rsidR="00FE26B8">
        <w:rPr>
          <w:sz w:val="24"/>
          <w:szCs w:val="24"/>
        </w:rPr>
        <w:t xml:space="preserve"> o czystość na stanowisku pracy</w:t>
      </w:r>
      <w:r>
        <w:rPr>
          <w:sz w:val="24"/>
          <w:szCs w:val="24"/>
        </w:rPr>
        <w:t>,</w:t>
      </w:r>
    </w:p>
    <w:p w:rsidR="003B722A" w:rsidRPr="00CC4363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CC4363">
        <w:rPr>
          <w:sz w:val="24"/>
          <w:szCs w:val="24"/>
        </w:rPr>
        <w:t>znajomość i realizacja obowiązując</w:t>
      </w:r>
      <w:r w:rsidR="00663D27" w:rsidRPr="00CC4363">
        <w:rPr>
          <w:sz w:val="24"/>
          <w:szCs w:val="24"/>
        </w:rPr>
        <w:t>ych procedur medycznych</w:t>
      </w:r>
      <w:r w:rsidR="00CC4363" w:rsidRPr="00CC4363">
        <w:rPr>
          <w:sz w:val="24"/>
          <w:szCs w:val="24"/>
        </w:rPr>
        <w:t xml:space="preserve"> (w szczególności</w:t>
      </w:r>
      <w:r w:rsidR="001340BB">
        <w:rPr>
          <w:sz w:val="24"/>
          <w:szCs w:val="24"/>
        </w:rPr>
        <w:t xml:space="preserve"> w zakresie </w:t>
      </w:r>
      <w:r w:rsidR="00CC4363" w:rsidRPr="00CC4363">
        <w:rPr>
          <w:sz w:val="24"/>
          <w:szCs w:val="24"/>
        </w:rPr>
        <w:t xml:space="preserve"> higieny i dezynfekcji)</w:t>
      </w:r>
      <w:r w:rsidR="00663D27" w:rsidRPr="00CC4363">
        <w:rPr>
          <w:sz w:val="24"/>
          <w:szCs w:val="24"/>
        </w:rPr>
        <w:t xml:space="preserve"> </w:t>
      </w:r>
      <w:r w:rsidR="00CC4363" w:rsidRPr="00CC4363">
        <w:rPr>
          <w:sz w:val="24"/>
          <w:szCs w:val="24"/>
        </w:rPr>
        <w:t>oraz</w:t>
      </w:r>
      <w:r w:rsidR="00663D27" w:rsidRPr="00CC4363">
        <w:rPr>
          <w:sz w:val="24"/>
          <w:szCs w:val="24"/>
        </w:rPr>
        <w:t xml:space="preserve"> </w:t>
      </w:r>
      <w:r w:rsidR="005816F9" w:rsidRPr="00CC4363">
        <w:rPr>
          <w:sz w:val="24"/>
          <w:szCs w:val="24"/>
        </w:rPr>
        <w:t xml:space="preserve">w zakresie zabezpieczenia  bezpieczeństwa </w:t>
      </w:r>
      <w:r w:rsidR="006A4DA5" w:rsidRPr="00CC4363">
        <w:rPr>
          <w:sz w:val="24"/>
          <w:szCs w:val="24"/>
        </w:rPr>
        <w:t>osób zakwaterowanych w obiekcie.</w:t>
      </w:r>
      <w:r w:rsidR="00CC4363" w:rsidRPr="00CC4363">
        <w:rPr>
          <w:sz w:val="24"/>
          <w:szCs w:val="24"/>
        </w:rPr>
        <w:t xml:space="preserve"> </w:t>
      </w:r>
      <w:r w:rsidR="00CC4363">
        <w:rPr>
          <w:sz w:val="24"/>
          <w:szCs w:val="24"/>
        </w:rPr>
        <w:t>S</w:t>
      </w:r>
      <w:r w:rsidRPr="00CC4363">
        <w:rPr>
          <w:sz w:val="24"/>
          <w:szCs w:val="24"/>
        </w:rPr>
        <w:t xml:space="preserve">tosowanie się do wydawanych w tym zakresie poleceń </w:t>
      </w:r>
      <w:r w:rsidR="00EB064A">
        <w:rPr>
          <w:sz w:val="24"/>
          <w:szCs w:val="24"/>
        </w:rPr>
        <w:br/>
      </w:r>
      <w:r w:rsidRPr="00CC4363">
        <w:rPr>
          <w:sz w:val="24"/>
          <w:szCs w:val="24"/>
        </w:rPr>
        <w:t>i wskazówek przełożonych;</w:t>
      </w:r>
    </w:p>
    <w:p w:rsidR="006A4DA5" w:rsidRPr="006F11FE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3B722A" w:rsidRDefault="003B722A" w:rsidP="003B722A">
      <w:pPr>
        <w:jc w:val="center"/>
        <w:rPr>
          <w:sz w:val="24"/>
        </w:rPr>
      </w:pPr>
      <w:r>
        <w:rPr>
          <w:sz w:val="24"/>
        </w:rPr>
        <w:t xml:space="preserve">    </w:t>
      </w:r>
    </w:p>
    <w:p w:rsidR="00A35EE3" w:rsidRDefault="002B6B70" w:rsidP="00CB521F">
      <w:pPr>
        <w:jc w:val="center"/>
        <w:rPr>
          <w:b/>
          <w:sz w:val="24"/>
        </w:rPr>
      </w:pPr>
      <w:r w:rsidRPr="00203D05">
        <w:rPr>
          <w:b/>
          <w:sz w:val="24"/>
        </w:rPr>
        <w:t xml:space="preserve">§ </w:t>
      </w:r>
      <w:r w:rsidR="00F35C5C" w:rsidRPr="00203D05">
        <w:rPr>
          <w:b/>
          <w:sz w:val="24"/>
        </w:rPr>
        <w:t>2</w:t>
      </w:r>
    </w:p>
    <w:p w:rsidR="00B37F51" w:rsidRPr="00203D05" w:rsidRDefault="00B37F51" w:rsidP="00CB521F">
      <w:pPr>
        <w:jc w:val="center"/>
        <w:rPr>
          <w:b/>
          <w:sz w:val="24"/>
        </w:rPr>
      </w:pPr>
    </w:p>
    <w:p w:rsidR="00067ABD" w:rsidRPr="00CA1401" w:rsidRDefault="00D61BB4" w:rsidP="00E65C1B">
      <w:pPr>
        <w:pStyle w:val="Tekstpodstawowy"/>
        <w:ind w:left="705" w:hanging="705"/>
        <w:jc w:val="both"/>
      </w:pPr>
      <w:r>
        <w:t>1.</w:t>
      </w:r>
      <w:r w:rsidR="00E65C1B">
        <w:tab/>
      </w:r>
      <w:r w:rsidR="00067ABD">
        <w:t>Przyjmujący zamówienie zobowiązany jest do udzielania świadczeń zdrowotnych z należytą starannością wynikającą z obowiązujących przepisów, wskazań aktualnej wiedzy medycznej i zasad  etyki zawodowej</w:t>
      </w:r>
      <w:r w:rsidR="00911F26">
        <w:t xml:space="preserve"> oraz doświadczenia zawodowego</w:t>
      </w:r>
      <w:r w:rsidR="00CA1401">
        <w:t>.</w:t>
      </w:r>
    </w:p>
    <w:p w:rsidR="00452011" w:rsidRDefault="00452011" w:rsidP="00E65C1B">
      <w:pPr>
        <w:pStyle w:val="Tekstpodstawowy"/>
        <w:ind w:left="705" w:hanging="705"/>
        <w:jc w:val="both"/>
      </w:pPr>
      <w:r>
        <w:t>2.</w:t>
      </w:r>
      <w:r>
        <w:tab/>
      </w:r>
      <w:r w:rsidR="000E576A">
        <w:t>Przyjmujący</w:t>
      </w:r>
      <w:r>
        <w:t xml:space="preserve"> zobowiązuje się</w:t>
      </w:r>
      <w:r w:rsidR="000E576A">
        <w:t xml:space="preserve"> wykonywać świadczenie zdrowotne objęte umową osobiście. Wyklucza się możliwość zlecenia ich wykonania osobie trzeciej</w:t>
      </w:r>
      <w:r w:rsidR="00CA1401">
        <w:t xml:space="preserve">  za wyjątkiem sytuacji losowych, pod warunkiem, że Przyjmujący zamówienie zapewni zastępstwo innej, uprawnionej pielęgniarki, posiadającej podpisaną</w:t>
      </w:r>
      <w:r w:rsidR="004A6EB5">
        <w:t xml:space="preserve"> umowę</w:t>
      </w:r>
      <w:r w:rsidR="00CA1401">
        <w:t xml:space="preserve"> w danym zakresie </w:t>
      </w:r>
      <w:r w:rsidR="004A6EB5">
        <w:t xml:space="preserve">z Udzielającym zamówienie, na własny koszt i odpowiedzialność. </w:t>
      </w:r>
      <w:r w:rsidR="0004711A">
        <w:t>Przyjmujący</w:t>
      </w:r>
      <w:r w:rsidR="004A6EB5">
        <w:t xml:space="preserve"> zamówienie jest zobowiązany niezwłocznie zawiadomić o </w:t>
      </w:r>
      <w:r w:rsidR="0004711A">
        <w:t>tym</w:t>
      </w:r>
      <w:r w:rsidR="004A6EB5">
        <w:t xml:space="preserve"> fakcie </w:t>
      </w:r>
      <w:r w:rsidR="0004711A">
        <w:t xml:space="preserve">Naczelną </w:t>
      </w:r>
      <w:r w:rsidR="004A6EB5">
        <w:t xml:space="preserve">pielęgniarkę </w:t>
      </w:r>
      <w:r w:rsidR="0004711A">
        <w:t>oraz zgłosić ten fakt w miejscu udzielania świadczeń zdrowotnych.</w:t>
      </w:r>
    </w:p>
    <w:p w:rsidR="005D7640" w:rsidRDefault="000E576A" w:rsidP="00E65C1B">
      <w:pPr>
        <w:pStyle w:val="Tekstpodstawowy"/>
        <w:ind w:left="705" w:hanging="705"/>
        <w:jc w:val="both"/>
      </w:pPr>
      <w:r>
        <w:t>3</w:t>
      </w:r>
      <w:r w:rsidR="00D61BB4">
        <w:t>.</w:t>
      </w:r>
      <w:r w:rsidR="00E65C1B">
        <w:tab/>
      </w:r>
      <w:r w:rsidR="00067ABD">
        <w:t xml:space="preserve">Przyjmujący zamówienie zobowiązuje się do sporządzania po zakończeniu każdego miesiąca  pisemnych zestawień z realizacji usług określonych w § 1 i niezwłocznego </w:t>
      </w:r>
      <w:r w:rsidR="00EB064A">
        <w:br/>
      </w:r>
      <w:r w:rsidR="00067ABD">
        <w:t xml:space="preserve">ich przedkładani </w:t>
      </w:r>
      <w:r w:rsidR="00BD73C9">
        <w:t xml:space="preserve">Pielęgniarce Naczelnej lub </w:t>
      </w:r>
      <w:r w:rsidR="00067ABD">
        <w:t>Kierownikowi Zakładu</w:t>
      </w:r>
      <w:r w:rsidR="00C46142">
        <w:t xml:space="preserve"> </w:t>
      </w:r>
      <w:r w:rsidR="00BD73C9">
        <w:t>Lecznictwa</w:t>
      </w:r>
      <w:r w:rsidR="00742E81">
        <w:t xml:space="preserve"> Uzdrowiskowego</w:t>
      </w:r>
      <w:r w:rsidR="00AC3797">
        <w:t xml:space="preserve"> </w:t>
      </w:r>
      <w:r w:rsidR="00067ABD">
        <w:t>Udzielającego zamówienia.</w:t>
      </w:r>
    </w:p>
    <w:p w:rsidR="006D5CF8" w:rsidRDefault="006D5CF8" w:rsidP="00E65C1B">
      <w:pPr>
        <w:pStyle w:val="Tekstpodstawowy"/>
        <w:ind w:left="705" w:hanging="705"/>
        <w:jc w:val="both"/>
      </w:pPr>
      <w:r>
        <w:t xml:space="preserve">4. </w:t>
      </w:r>
      <w:r>
        <w:tab/>
      </w:r>
      <w:r w:rsidR="00D371F2">
        <w:t>Przyjmujący zamówienie zobowiązuje się do prowadzenia miesięcznej sprawozdawczości statystycznej w zakresie wykonywanych usług.</w:t>
      </w:r>
    </w:p>
    <w:p w:rsidR="002648DE" w:rsidRDefault="003D2209" w:rsidP="009C1A6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6178B" w:rsidRPr="000D009D" w:rsidRDefault="002648DE" w:rsidP="005D7080">
      <w:pPr>
        <w:jc w:val="center"/>
      </w:pPr>
      <w:r w:rsidRPr="00355F28">
        <w:rPr>
          <w:b/>
          <w:sz w:val="24"/>
        </w:rPr>
        <w:t xml:space="preserve">§ </w:t>
      </w:r>
      <w:r w:rsidR="006D48DD" w:rsidRPr="00355F28">
        <w:rPr>
          <w:b/>
          <w:sz w:val="24"/>
        </w:rPr>
        <w:t>3</w:t>
      </w:r>
      <w:r w:rsidR="0066178B">
        <w:rPr>
          <w:sz w:val="24"/>
        </w:rPr>
        <w:t xml:space="preserve">                                                               </w:t>
      </w:r>
    </w:p>
    <w:p w:rsidR="00B15B1D" w:rsidRDefault="00D61BB4" w:rsidP="00B47350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E65C1B">
        <w:rPr>
          <w:sz w:val="24"/>
        </w:rPr>
        <w:tab/>
      </w:r>
      <w:r w:rsidR="00355F28">
        <w:rPr>
          <w:sz w:val="24"/>
        </w:rPr>
        <w:t xml:space="preserve">Przyjmujący zamówienie </w:t>
      </w:r>
      <w:r w:rsidR="00424993">
        <w:rPr>
          <w:sz w:val="24"/>
        </w:rPr>
        <w:t xml:space="preserve">(pielęgniarka) </w:t>
      </w:r>
      <w:r w:rsidR="00355F28">
        <w:rPr>
          <w:sz w:val="24"/>
        </w:rPr>
        <w:t xml:space="preserve">zobowiązuje się do zawarcia oraz kontynuowania </w:t>
      </w:r>
      <w:r w:rsidR="00EB064A">
        <w:rPr>
          <w:sz w:val="24"/>
        </w:rPr>
        <w:br/>
      </w:r>
      <w:r w:rsidR="00355F28">
        <w:rPr>
          <w:sz w:val="24"/>
        </w:rPr>
        <w:t xml:space="preserve">w trakcie </w:t>
      </w:r>
      <w:r w:rsidR="00EB064A">
        <w:rPr>
          <w:sz w:val="24"/>
        </w:rPr>
        <w:t xml:space="preserve">obowiązywania niniejszej umowy </w:t>
      </w:r>
      <w:r w:rsidR="00E65C1B">
        <w:rPr>
          <w:sz w:val="24"/>
        </w:rPr>
        <w:t xml:space="preserve">obowiązkowego </w:t>
      </w:r>
      <w:r w:rsidR="00355F28">
        <w:rPr>
          <w:sz w:val="24"/>
        </w:rPr>
        <w:t>ubezpieczenia odpowied</w:t>
      </w:r>
      <w:r>
        <w:rPr>
          <w:sz w:val="24"/>
        </w:rPr>
        <w:t xml:space="preserve">zialności cywilnej </w:t>
      </w:r>
      <w:r w:rsidR="00B15B1D">
        <w:rPr>
          <w:sz w:val="24"/>
        </w:rPr>
        <w:t xml:space="preserve">podmiotu wykonującego działalność leczniczą </w:t>
      </w:r>
      <w:r>
        <w:rPr>
          <w:sz w:val="24"/>
        </w:rPr>
        <w:t xml:space="preserve">z tytułu </w:t>
      </w:r>
      <w:r w:rsidR="00355F28">
        <w:rPr>
          <w:sz w:val="24"/>
        </w:rPr>
        <w:t>usług świadczonych w ramach przedmiotowej umowy</w:t>
      </w:r>
      <w:r w:rsidR="00055439">
        <w:rPr>
          <w:sz w:val="24"/>
        </w:rPr>
        <w:t xml:space="preserve"> (minimalna suma gwarancyjna     ubezpieczenia</w:t>
      </w:r>
      <w:r w:rsidR="00AF3562">
        <w:rPr>
          <w:sz w:val="24"/>
        </w:rPr>
        <w:t xml:space="preserve"> OC</w:t>
      </w:r>
      <w:r w:rsidR="00055439">
        <w:rPr>
          <w:sz w:val="24"/>
        </w:rPr>
        <w:t xml:space="preserve"> </w:t>
      </w:r>
      <w:r w:rsidR="00391147">
        <w:rPr>
          <w:sz w:val="24"/>
        </w:rPr>
        <w:t>w okresie nie dłuższym niż 12 miesięcy</w:t>
      </w:r>
      <w:r w:rsidR="005446FB">
        <w:rPr>
          <w:sz w:val="24"/>
        </w:rPr>
        <w:t xml:space="preserve"> </w:t>
      </w:r>
      <w:r w:rsidR="00AF3562">
        <w:rPr>
          <w:sz w:val="24"/>
        </w:rPr>
        <w:t xml:space="preserve"> </w:t>
      </w:r>
      <w:r w:rsidR="00B904E5">
        <w:rPr>
          <w:sz w:val="24"/>
        </w:rPr>
        <w:t>–</w:t>
      </w:r>
      <w:r w:rsidR="00055439">
        <w:rPr>
          <w:sz w:val="24"/>
        </w:rPr>
        <w:t xml:space="preserve"> </w:t>
      </w:r>
      <w:r w:rsidR="00A35B84">
        <w:rPr>
          <w:sz w:val="24"/>
        </w:rPr>
        <w:t xml:space="preserve">30 </w:t>
      </w:r>
      <w:r w:rsidR="00F00C77" w:rsidRPr="00A35B84">
        <w:rPr>
          <w:sz w:val="24"/>
        </w:rPr>
        <w:t>000 euro</w:t>
      </w:r>
      <w:r w:rsidR="00055439">
        <w:rPr>
          <w:sz w:val="24"/>
        </w:rPr>
        <w:t xml:space="preserve"> w odniesieniu do jednego zdarzenia, </w:t>
      </w:r>
      <w:r w:rsidR="00A35B84" w:rsidRPr="00A35B84">
        <w:rPr>
          <w:sz w:val="24"/>
        </w:rPr>
        <w:t>1</w:t>
      </w:r>
      <w:r w:rsidR="00F00C77" w:rsidRPr="00A35B84">
        <w:rPr>
          <w:sz w:val="24"/>
        </w:rPr>
        <w:t>50</w:t>
      </w:r>
      <w:r w:rsidR="00A35B84">
        <w:rPr>
          <w:sz w:val="24"/>
        </w:rPr>
        <w:t xml:space="preserve"> </w:t>
      </w:r>
      <w:r w:rsidR="00F00C77" w:rsidRPr="00A35B84">
        <w:rPr>
          <w:sz w:val="24"/>
        </w:rPr>
        <w:t>000</w:t>
      </w:r>
      <w:r w:rsidR="00F00C77">
        <w:rPr>
          <w:sz w:val="24"/>
        </w:rPr>
        <w:t xml:space="preserve"> euro</w:t>
      </w:r>
      <w:r w:rsidR="00055439">
        <w:rPr>
          <w:sz w:val="24"/>
        </w:rPr>
        <w:t xml:space="preserve"> w odniesieniu do  wszystkich zdarzeń objętych umową </w:t>
      </w:r>
      <w:r w:rsidR="00055439">
        <w:rPr>
          <w:sz w:val="24"/>
        </w:rPr>
        <w:lastRenderedPageBreak/>
        <w:t xml:space="preserve">ubezpieczenia OC) </w:t>
      </w:r>
      <w:r w:rsidR="00355F28">
        <w:rPr>
          <w:sz w:val="24"/>
        </w:rPr>
        <w:t xml:space="preserve">oraz do przedłożenia Udzielającemu </w:t>
      </w:r>
      <w:r w:rsidR="007A6F77">
        <w:rPr>
          <w:sz w:val="24"/>
        </w:rPr>
        <w:t>Z</w:t>
      </w:r>
      <w:r w:rsidR="00355F28">
        <w:rPr>
          <w:sz w:val="24"/>
        </w:rPr>
        <w:t xml:space="preserve">amówienia kopii umowy ubezpieczenia </w:t>
      </w:r>
      <w:r w:rsidR="00F8339F">
        <w:rPr>
          <w:sz w:val="24"/>
        </w:rPr>
        <w:t>najpóźniej w dniu poprzedzającym dzień rozpoczęcia realizacji umowy oraz ewentualnych aneksów do umowy ubezpieczenia -</w:t>
      </w:r>
      <w:r w:rsidR="00C07359">
        <w:rPr>
          <w:sz w:val="24"/>
        </w:rPr>
        <w:t xml:space="preserve"> </w:t>
      </w:r>
      <w:r w:rsidR="00355F28">
        <w:rPr>
          <w:sz w:val="24"/>
        </w:rPr>
        <w:t>w terminie</w:t>
      </w:r>
      <w:r w:rsidR="003675D8">
        <w:rPr>
          <w:sz w:val="24"/>
        </w:rPr>
        <w:t xml:space="preserve"> do</w:t>
      </w:r>
      <w:r w:rsidR="00355F28">
        <w:rPr>
          <w:sz w:val="24"/>
        </w:rPr>
        <w:t xml:space="preserve"> 3 dni</w:t>
      </w:r>
      <w:r>
        <w:rPr>
          <w:sz w:val="24"/>
        </w:rPr>
        <w:t xml:space="preserve"> </w:t>
      </w:r>
      <w:r w:rsidR="00C07359">
        <w:rPr>
          <w:sz w:val="24"/>
        </w:rPr>
        <w:t>od ich zawarcia.</w:t>
      </w:r>
    </w:p>
    <w:p w:rsidR="00355F28" w:rsidRDefault="00D61BB4" w:rsidP="002F01C1">
      <w:pPr>
        <w:ind w:left="705" w:hanging="64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355F28">
        <w:rPr>
          <w:sz w:val="24"/>
        </w:rPr>
        <w:t xml:space="preserve">Odpowiedzialność za szkodę wyrządzoną przy udzielaniu świadczeń </w:t>
      </w:r>
      <w:r w:rsidR="004A1C8E">
        <w:rPr>
          <w:sz w:val="24"/>
        </w:rPr>
        <w:t xml:space="preserve">zdrowotnych </w:t>
      </w:r>
      <w:r w:rsidR="00355F28">
        <w:rPr>
          <w:sz w:val="24"/>
        </w:rPr>
        <w:t xml:space="preserve">objętych niniejszą umową ponoszą solidarnie Udzielający </w:t>
      </w:r>
      <w:r w:rsidR="007A6F77">
        <w:rPr>
          <w:sz w:val="24"/>
        </w:rPr>
        <w:t>Z</w:t>
      </w:r>
      <w:r w:rsidR="00355F28">
        <w:rPr>
          <w:sz w:val="24"/>
        </w:rPr>
        <w:t>amówienia i Przyjmujący zamówienie.</w:t>
      </w:r>
    </w:p>
    <w:p w:rsidR="00355F28" w:rsidRDefault="00355F28" w:rsidP="00334AD2">
      <w:pPr>
        <w:jc w:val="both"/>
        <w:rPr>
          <w:sz w:val="24"/>
        </w:rPr>
      </w:pPr>
    </w:p>
    <w:p w:rsidR="00197A10" w:rsidRDefault="00197A1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 xml:space="preserve">§ </w:t>
      </w:r>
      <w:r w:rsidR="008108E8">
        <w:rPr>
          <w:b/>
          <w:sz w:val="24"/>
        </w:rPr>
        <w:t>4</w:t>
      </w:r>
    </w:p>
    <w:p w:rsidR="008A1D06" w:rsidRPr="00355F28" w:rsidRDefault="008A1D06" w:rsidP="00D61BB4">
      <w:pPr>
        <w:jc w:val="center"/>
        <w:rPr>
          <w:b/>
          <w:sz w:val="24"/>
        </w:rPr>
      </w:pPr>
    </w:p>
    <w:p w:rsidR="00687736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2F01C1">
        <w:rPr>
          <w:sz w:val="24"/>
        </w:rPr>
        <w:tab/>
      </w:r>
      <w:r w:rsidR="00687736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687736">
        <w:rPr>
          <w:sz w:val="24"/>
        </w:rPr>
        <w:t xml:space="preserve">w położonych w Świnoujściu obiektach  Udzielającego </w:t>
      </w:r>
      <w:r w:rsidR="00AA50F2">
        <w:rPr>
          <w:sz w:val="24"/>
        </w:rPr>
        <w:t>Z</w:t>
      </w:r>
      <w:r w:rsidR="00687736">
        <w:rPr>
          <w:sz w:val="24"/>
        </w:rPr>
        <w:t>amówienia</w:t>
      </w:r>
      <w:r w:rsidR="00515480">
        <w:rPr>
          <w:sz w:val="24"/>
        </w:rPr>
        <w:t>.</w:t>
      </w:r>
    </w:p>
    <w:p w:rsidR="00A82CBD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A82CBD">
        <w:rPr>
          <w:sz w:val="24"/>
        </w:rPr>
        <w:t>w miejscu  wskazanym przez Udzielającego zamówienia</w:t>
      </w:r>
      <w:r w:rsidR="00A57AED">
        <w:rPr>
          <w:sz w:val="24"/>
        </w:rPr>
        <w:t xml:space="preserve"> i w uzgodnionym terminie</w:t>
      </w:r>
      <w:r w:rsidR="00A82CBD">
        <w:rPr>
          <w:sz w:val="24"/>
        </w:rPr>
        <w:t>.</w:t>
      </w:r>
    </w:p>
    <w:p w:rsidR="00A82CBD" w:rsidRDefault="00687736" w:rsidP="002F01C1">
      <w:pPr>
        <w:ind w:left="705" w:hanging="705"/>
        <w:jc w:val="both"/>
        <w:rPr>
          <w:sz w:val="24"/>
        </w:rPr>
      </w:pPr>
      <w:r>
        <w:rPr>
          <w:sz w:val="24"/>
        </w:rPr>
        <w:t>3</w:t>
      </w:r>
      <w:r w:rsidR="00D61BB4">
        <w:rPr>
          <w:sz w:val="24"/>
        </w:rPr>
        <w:t>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jest zobowiązany świadczyć usługi zdrowotne </w:t>
      </w:r>
      <w:r w:rsidR="00910601" w:rsidRPr="00606BAB">
        <w:rPr>
          <w:sz w:val="24"/>
          <w:szCs w:val="24"/>
        </w:rPr>
        <w:t>określone w § 1</w:t>
      </w:r>
      <w:r w:rsidR="00606BAB">
        <w:rPr>
          <w:sz w:val="24"/>
          <w:szCs w:val="24"/>
        </w:rPr>
        <w:t xml:space="preserve"> </w:t>
      </w:r>
      <w:r w:rsidR="00A82CBD" w:rsidRPr="00606BAB">
        <w:rPr>
          <w:sz w:val="24"/>
          <w:szCs w:val="24"/>
        </w:rPr>
        <w:t xml:space="preserve">według harmonogramu i  w </w:t>
      </w:r>
      <w:r w:rsidR="00A82CBD">
        <w:rPr>
          <w:sz w:val="24"/>
        </w:rPr>
        <w:t xml:space="preserve">godzinach  ustalonych </w:t>
      </w:r>
      <w:r w:rsidR="00582AA1">
        <w:rPr>
          <w:sz w:val="24"/>
        </w:rPr>
        <w:t>z Pielęgniarką Naczelną</w:t>
      </w:r>
      <w:r w:rsidR="003025A1">
        <w:rPr>
          <w:sz w:val="24"/>
        </w:rPr>
        <w:t xml:space="preserve"> Udzielającego zamówienie.</w:t>
      </w:r>
      <w:r w:rsidR="009D0225">
        <w:rPr>
          <w:sz w:val="24"/>
        </w:rPr>
        <w:t xml:space="preserve"> Harmonogram </w:t>
      </w:r>
      <w:r w:rsidR="00807E8F">
        <w:rPr>
          <w:sz w:val="24"/>
        </w:rPr>
        <w:t xml:space="preserve">uwzględnia </w:t>
      </w:r>
      <w:r w:rsidR="009633A3">
        <w:rPr>
          <w:sz w:val="24"/>
        </w:rPr>
        <w:t xml:space="preserve">trzyzmianową </w:t>
      </w:r>
      <w:r w:rsidR="00807E8F">
        <w:rPr>
          <w:sz w:val="24"/>
        </w:rPr>
        <w:t xml:space="preserve">pracę </w:t>
      </w:r>
      <w:r w:rsidR="004323EC">
        <w:rPr>
          <w:sz w:val="24"/>
        </w:rPr>
        <w:t>(dyżur: dzienny, popołudniowy nocny</w:t>
      </w:r>
      <w:r w:rsidR="009633A3">
        <w:rPr>
          <w:sz w:val="24"/>
        </w:rPr>
        <w:t xml:space="preserve">) </w:t>
      </w:r>
      <w:r w:rsidR="00807E8F">
        <w:rPr>
          <w:sz w:val="24"/>
        </w:rPr>
        <w:t xml:space="preserve">z uwzględnieniem zapotrzebowania </w:t>
      </w:r>
      <w:r w:rsidR="005577BE">
        <w:rPr>
          <w:sz w:val="24"/>
        </w:rPr>
        <w:t>Udzielającego zamówienia.</w:t>
      </w:r>
    </w:p>
    <w:p w:rsidR="003B48D5" w:rsidRDefault="00E36351" w:rsidP="000D71E9">
      <w:pPr>
        <w:pStyle w:val="Tekstpodstawowy"/>
        <w:ind w:left="705" w:right="-2" w:hanging="705"/>
        <w:jc w:val="both"/>
        <w:rPr>
          <w:b/>
        </w:rPr>
      </w:pPr>
      <w:r>
        <w:t xml:space="preserve">4. </w:t>
      </w:r>
      <w:r>
        <w:tab/>
      </w:r>
      <w:r w:rsidR="00F127B6">
        <w:t xml:space="preserve">Zmiana ww. harmonogramu świadczenia usług </w:t>
      </w:r>
      <w:r w:rsidR="00867E98">
        <w:t xml:space="preserve">  jest możliwa tylko w udokumentowanych</w:t>
      </w:r>
      <w:r w:rsidR="003C6A39">
        <w:t xml:space="preserve"> przypadkach</w:t>
      </w:r>
      <w:r w:rsidR="001B01B6">
        <w:t xml:space="preserve"> zdrowotnych</w:t>
      </w:r>
      <w:r w:rsidR="00EE7AE3">
        <w:t xml:space="preserve"> lub</w:t>
      </w:r>
      <w:r w:rsidR="001B01B6">
        <w:t xml:space="preserve"> losowych</w:t>
      </w:r>
      <w:r w:rsidR="00867E98">
        <w:t>.</w:t>
      </w:r>
      <w:r w:rsidR="001B01B6">
        <w:t xml:space="preserve"> </w:t>
      </w:r>
      <w:r w:rsidR="00F15B0A">
        <w:rPr>
          <w:szCs w:val="24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>
        <w:rPr>
          <w:szCs w:val="24"/>
        </w:rPr>
        <w:t>Naczeln</w:t>
      </w:r>
      <w:r w:rsidR="000D71E9">
        <w:rPr>
          <w:szCs w:val="24"/>
        </w:rPr>
        <w:t>ą pielęgniarkę.</w:t>
      </w:r>
      <w:r w:rsidR="002D435B" w:rsidRPr="00355F28">
        <w:rPr>
          <w:b/>
        </w:rPr>
        <w:t xml:space="preserve">                           </w:t>
      </w:r>
      <w:r w:rsidR="000D71E9">
        <w:rPr>
          <w:b/>
        </w:rPr>
        <w:t xml:space="preserve">                             </w:t>
      </w:r>
      <w:r w:rsidR="002D435B" w:rsidRPr="00355F28">
        <w:rPr>
          <w:b/>
        </w:rPr>
        <w:t xml:space="preserve">  </w:t>
      </w:r>
    </w:p>
    <w:p w:rsidR="00EC7BF6" w:rsidRDefault="00EC7BF6" w:rsidP="005D7080">
      <w:pPr>
        <w:jc w:val="both"/>
        <w:rPr>
          <w:b/>
          <w:sz w:val="24"/>
        </w:rPr>
      </w:pPr>
    </w:p>
    <w:p w:rsidR="00C43674" w:rsidRDefault="00355F28" w:rsidP="00DD5423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2D435B" w:rsidRPr="00355F28">
        <w:rPr>
          <w:b/>
          <w:sz w:val="24"/>
        </w:rPr>
        <w:t xml:space="preserve"> </w:t>
      </w:r>
      <w:r w:rsidR="008108E8">
        <w:rPr>
          <w:b/>
          <w:sz w:val="24"/>
        </w:rPr>
        <w:t>5</w:t>
      </w:r>
    </w:p>
    <w:p w:rsidR="008A1D06" w:rsidRDefault="008A1D06" w:rsidP="00DD5423">
      <w:pPr>
        <w:jc w:val="center"/>
        <w:rPr>
          <w:b/>
          <w:sz w:val="24"/>
        </w:rPr>
      </w:pPr>
    </w:p>
    <w:p w:rsidR="006C0825" w:rsidRDefault="00D61BB4" w:rsidP="0026453B">
      <w:pPr>
        <w:pStyle w:val="Nagwek2"/>
        <w:ind w:left="705" w:hanging="705"/>
        <w:jc w:val="both"/>
        <w:rPr>
          <w:sz w:val="24"/>
          <w:szCs w:val="24"/>
        </w:rPr>
      </w:pPr>
      <w:r>
        <w:rPr>
          <w:i w:val="0"/>
          <w:sz w:val="24"/>
        </w:rPr>
        <w:t>1.</w:t>
      </w:r>
      <w:r w:rsidR="002F01C1">
        <w:rPr>
          <w:i w:val="0"/>
          <w:sz w:val="24"/>
        </w:rPr>
        <w:tab/>
      </w:r>
      <w:r w:rsidR="00DD5423" w:rsidRPr="00DD5423">
        <w:rPr>
          <w:i w:val="0"/>
          <w:sz w:val="24"/>
        </w:rPr>
        <w:t>Z tytułu wykonywania usług objętych umową  Udzielający zamówienia  zobowiązuje się do   zapłaty na r</w:t>
      </w:r>
      <w:r>
        <w:rPr>
          <w:i w:val="0"/>
          <w:sz w:val="24"/>
        </w:rPr>
        <w:t xml:space="preserve">zecz Przyjmującego zamówienie </w:t>
      </w:r>
      <w:r w:rsidR="00DD5423" w:rsidRPr="00DD5423">
        <w:rPr>
          <w:i w:val="0"/>
          <w:sz w:val="24"/>
        </w:rPr>
        <w:t>wynagrodzenia  ustalonego  podczas konkursu</w:t>
      </w:r>
      <w:r>
        <w:rPr>
          <w:i w:val="0"/>
          <w:sz w:val="24"/>
        </w:rPr>
        <w:t xml:space="preserve"> </w:t>
      </w:r>
      <w:r w:rsidR="00DD5423" w:rsidRPr="002B5C50">
        <w:rPr>
          <w:i w:val="0"/>
          <w:sz w:val="22"/>
          <w:szCs w:val="22"/>
        </w:rPr>
        <w:t xml:space="preserve">ofert </w:t>
      </w:r>
      <w:r w:rsidR="008D0A9E" w:rsidRPr="002B5C50">
        <w:rPr>
          <w:i w:val="0"/>
          <w:sz w:val="22"/>
          <w:szCs w:val="22"/>
        </w:rPr>
        <w:t>obliczonego jako</w:t>
      </w:r>
      <w:r w:rsidR="0026453B">
        <w:rPr>
          <w:i w:val="0"/>
          <w:sz w:val="22"/>
          <w:szCs w:val="22"/>
        </w:rPr>
        <w:t xml:space="preserve"> </w:t>
      </w:r>
      <w:r w:rsidR="00DD5423" w:rsidRPr="00DD5423">
        <w:rPr>
          <w:i w:val="0"/>
          <w:sz w:val="24"/>
          <w:szCs w:val="24"/>
        </w:rPr>
        <w:t>iloczyn</w:t>
      </w:r>
      <w:r w:rsidR="00536463">
        <w:rPr>
          <w:i w:val="0"/>
          <w:sz w:val="24"/>
          <w:szCs w:val="24"/>
        </w:rPr>
        <w:t xml:space="preserve"> stawki godzinowej o której mowa w ust. 2</w:t>
      </w:r>
      <w:r w:rsidR="006910D2">
        <w:rPr>
          <w:i w:val="0"/>
          <w:sz w:val="24"/>
          <w:szCs w:val="24"/>
        </w:rPr>
        <w:t xml:space="preserve"> i</w:t>
      </w:r>
      <w:r w:rsidR="00DD5423" w:rsidRPr="00DD5423">
        <w:rPr>
          <w:i w:val="0"/>
          <w:sz w:val="24"/>
          <w:szCs w:val="24"/>
        </w:rPr>
        <w:t xml:space="preserve"> </w:t>
      </w:r>
      <w:r w:rsidR="006B7472">
        <w:rPr>
          <w:i w:val="0"/>
          <w:sz w:val="24"/>
          <w:szCs w:val="24"/>
        </w:rPr>
        <w:t xml:space="preserve">ilości godzin </w:t>
      </w:r>
      <w:r w:rsidR="00C52509">
        <w:rPr>
          <w:i w:val="0"/>
          <w:sz w:val="24"/>
          <w:szCs w:val="24"/>
        </w:rPr>
        <w:t>dyżur</w:t>
      </w:r>
      <w:r w:rsidR="00071DF6">
        <w:rPr>
          <w:i w:val="0"/>
          <w:sz w:val="24"/>
          <w:szCs w:val="24"/>
        </w:rPr>
        <w:t>ów</w:t>
      </w:r>
      <w:r w:rsidR="00DD5423" w:rsidRPr="00DD5423">
        <w:rPr>
          <w:i w:val="0"/>
          <w:sz w:val="24"/>
          <w:szCs w:val="24"/>
        </w:rPr>
        <w:t xml:space="preserve"> </w:t>
      </w:r>
      <w:r w:rsidR="00DD5423" w:rsidRPr="003E3700">
        <w:rPr>
          <w:i w:val="0"/>
          <w:sz w:val="24"/>
          <w:szCs w:val="24"/>
        </w:rPr>
        <w:t>w miesiącu kalendarzowym</w:t>
      </w:r>
      <w:r w:rsidR="00CB1335">
        <w:rPr>
          <w:i w:val="0"/>
          <w:sz w:val="24"/>
          <w:szCs w:val="24"/>
        </w:rPr>
        <w:t>.</w:t>
      </w:r>
      <w:r w:rsidR="00AE39DD" w:rsidRPr="00FB6F42">
        <w:rPr>
          <w:sz w:val="24"/>
          <w:szCs w:val="24"/>
        </w:rPr>
        <w:t xml:space="preserve"> </w:t>
      </w:r>
    </w:p>
    <w:p w:rsidR="00AE39DD" w:rsidRPr="006C0825" w:rsidRDefault="006C0825" w:rsidP="0026453B">
      <w:pPr>
        <w:pStyle w:val="Nagwek2"/>
        <w:ind w:left="705" w:hanging="705"/>
        <w:jc w:val="both"/>
        <w:rPr>
          <w:b/>
          <w:i w:val="0"/>
          <w:sz w:val="24"/>
          <w:szCs w:val="24"/>
        </w:rPr>
      </w:pPr>
      <w:r w:rsidRPr="006C0825">
        <w:rPr>
          <w:i w:val="0"/>
          <w:sz w:val="24"/>
          <w:szCs w:val="24"/>
        </w:rPr>
        <w:t>2.</w:t>
      </w:r>
      <w:r w:rsidR="00AE39DD" w:rsidRPr="006C0825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ab/>
        <w:t>Godzinowa stawka o której mowa w ust. 1 wynosi ……… zł (</w:t>
      </w:r>
      <w:r w:rsidR="00EF7E66">
        <w:rPr>
          <w:i w:val="0"/>
          <w:sz w:val="24"/>
          <w:szCs w:val="24"/>
        </w:rPr>
        <w:t>słownie</w:t>
      </w:r>
      <w:r>
        <w:rPr>
          <w:i w:val="0"/>
          <w:sz w:val="24"/>
          <w:szCs w:val="24"/>
        </w:rPr>
        <w:t xml:space="preserve">: ….) brutto </w:t>
      </w:r>
      <w:r w:rsidR="00EB064A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 xml:space="preserve">za 1 godzinę </w:t>
      </w:r>
      <w:r w:rsidR="00685DFF">
        <w:rPr>
          <w:i w:val="0"/>
          <w:sz w:val="24"/>
          <w:szCs w:val="24"/>
        </w:rPr>
        <w:t>dyżuru (</w:t>
      </w:r>
      <w:r>
        <w:rPr>
          <w:i w:val="0"/>
          <w:sz w:val="24"/>
          <w:szCs w:val="24"/>
        </w:rPr>
        <w:t>opieki</w:t>
      </w:r>
      <w:r w:rsidR="00685DFF">
        <w:rPr>
          <w:i w:val="0"/>
          <w:sz w:val="24"/>
          <w:szCs w:val="24"/>
        </w:rPr>
        <w:t>)</w:t>
      </w:r>
      <w:r w:rsidR="002F4906">
        <w:rPr>
          <w:i w:val="0"/>
          <w:sz w:val="24"/>
          <w:szCs w:val="24"/>
        </w:rPr>
        <w:t>*</w:t>
      </w:r>
      <w:r w:rsidR="00685DFF">
        <w:rPr>
          <w:i w:val="0"/>
          <w:sz w:val="24"/>
          <w:szCs w:val="24"/>
        </w:rPr>
        <w:t>.</w:t>
      </w:r>
    </w:p>
    <w:p w:rsidR="00DD5423" w:rsidRPr="00D61BB4" w:rsidRDefault="00685DFF" w:rsidP="00CB133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1BB4">
        <w:rPr>
          <w:sz w:val="24"/>
          <w:szCs w:val="24"/>
        </w:rPr>
        <w:t>.</w:t>
      </w:r>
      <w:r w:rsidR="00CB1335">
        <w:rPr>
          <w:sz w:val="24"/>
          <w:szCs w:val="24"/>
        </w:rPr>
        <w:tab/>
      </w:r>
      <w:r w:rsidR="00DD5423">
        <w:rPr>
          <w:sz w:val="24"/>
          <w:szCs w:val="24"/>
        </w:rPr>
        <w:t>Udzielający zamówienia</w:t>
      </w:r>
      <w:r w:rsidR="00D61BB4">
        <w:rPr>
          <w:sz w:val="24"/>
          <w:szCs w:val="24"/>
        </w:rPr>
        <w:t xml:space="preserve"> dokonuje</w:t>
      </w:r>
      <w:r w:rsidR="00DD5423" w:rsidRPr="0019053C">
        <w:rPr>
          <w:sz w:val="24"/>
          <w:szCs w:val="24"/>
        </w:rPr>
        <w:t xml:space="preserve"> zapłaty należnego </w:t>
      </w:r>
      <w:r w:rsidR="00DD5423">
        <w:rPr>
          <w:sz w:val="24"/>
          <w:szCs w:val="24"/>
        </w:rPr>
        <w:t xml:space="preserve">Przyjmującemu zamówienie </w:t>
      </w:r>
      <w:r w:rsidR="00DD5423" w:rsidRPr="0019053C">
        <w:rPr>
          <w:sz w:val="24"/>
          <w:szCs w:val="24"/>
        </w:rPr>
        <w:t xml:space="preserve"> </w:t>
      </w:r>
      <w:r w:rsidR="00641B7C">
        <w:rPr>
          <w:sz w:val="24"/>
          <w:szCs w:val="24"/>
        </w:rPr>
        <w:t>wyn</w:t>
      </w:r>
      <w:r w:rsidR="00DD5423" w:rsidRPr="0019053C">
        <w:rPr>
          <w:sz w:val="24"/>
          <w:szCs w:val="24"/>
        </w:rPr>
        <w:t xml:space="preserve">agrodzenia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przelewem na </w:t>
      </w:r>
      <w:r w:rsidR="00DD5423">
        <w:rPr>
          <w:sz w:val="24"/>
          <w:szCs w:val="24"/>
        </w:rPr>
        <w:t xml:space="preserve"> jego k</w:t>
      </w:r>
      <w:r w:rsidR="00DD5423" w:rsidRPr="0019053C">
        <w:rPr>
          <w:sz w:val="24"/>
          <w:szCs w:val="24"/>
        </w:rPr>
        <w:t>onto  bankowe wskazane na wystawi</w:t>
      </w:r>
      <w:r w:rsidR="002B5C50">
        <w:rPr>
          <w:sz w:val="24"/>
          <w:szCs w:val="24"/>
        </w:rPr>
        <w:t>onym przez niego po zakończeniu</w:t>
      </w:r>
      <w:r w:rsidR="00DD5423" w:rsidRPr="0019053C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miesiąca rachunku, w terminie 14 dni od doręczenia rachunku – potwierdzonego przez </w:t>
      </w:r>
      <w:r w:rsidR="00DD5423">
        <w:rPr>
          <w:sz w:val="24"/>
          <w:szCs w:val="24"/>
        </w:rPr>
        <w:t>K</w:t>
      </w:r>
      <w:r w:rsidR="00DD5423" w:rsidRPr="0019053C">
        <w:rPr>
          <w:sz w:val="24"/>
          <w:szCs w:val="24"/>
        </w:rPr>
        <w:t xml:space="preserve">ierownika </w:t>
      </w:r>
      <w:r w:rsidR="00DD5423">
        <w:rPr>
          <w:sz w:val="24"/>
          <w:szCs w:val="24"/>
        </w:rPr>
        <w:t>Zakładu Leczniczego</w:t>
      </w:r>
      <w:r w:rsidR="004E68E3">
        <w:rPr>
          <w:sz w:val="24"/>
          <w:szCs w:val="24"/>
        </w:rPr>
        <w:t xml:space="preserve"> Uzdrowiskowego</w:t>
      </w:r>
      <w:r w:rsidR="007C7EC3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Udzielającego </w:t>
      </w:r>
      <w:r w:rsidR="004E68E3">
        <w:rPr>
          <w:sz w:val="24"/>
          <w:szCs w:val="24"/>
        </w:rPr>
        <w:t>Z</w:t>
      </w:r>
      <w:r w:rsidR="00DD5423">
        <w:rPr>
          <w:sz w:val="24"/>
          <w:szCs w:val="24"/>
        </w:rPr>
        <w:t>amówienia</w:t>
      </w:r>
      <w:r w:rsidR="00DD5423" w:rsidRPr="0019053C">
        <w:rPr>
          <w:sz w:val="24"/>
          <w:szCs w:val="24"/>
        </w:rPr>
        <w:t>.</w:t>
      </w:r>
      <w:r w:rsidR="00DD5423">
        <w:rPr>
          <w:sz w:val="24"/>
          <w:szCs w:val="24"/>
        </w:rPr>
        <w:t xml:space="preserve"> </w:t>
      </w:r>
    </w:p>
    <w:p w:rsidR="00685DFF" w:rsidRDefault="00355F28" w:rsidP="0067342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425">
        <w:rPr>
          <w:sz w:val="24"/>
          <w:szCs w:val="24"/>
        </w:rPr>
        <w:t xml:space="preserve">                                                                        </w:t>
      </w:r>
    </w:p>
    <w:p w:rsidR="002B6B70" w:rsidRDefault="00673425" w:rsidP="00685DFF">
      <w:pPr>
        <w:jc w:val="center"/>
        <w:rPr>
          <w:b/>
          <w:sz w:val="24"/>
          <w:szCs w:val="24"/>
        </w:rPr>
      </w:pPr>
      <w:r w:rsidRPr="00355F28">
        <w:rPr>
          <w:b/>
          <w:sz w:val="24"/>
          <w:szCs w:val="24"/>
        </w:rPr>
        <w:t>§</w:t>
      </w:r>
      <w:r w:rsidR="00D2792E">
        <w:rPr>
          <w:b/>
          <w:sz w:val="24"/>
          <w:szCs w:val="24"/>
        </w:rPr>
        <w:t xml:space="preserve"> 6</w:t>
      </w:r>
    </w:p>
    <w:p w:rsidR="008A1D06" w:rsidRPr="00355F28" w:rsidRDefault="008A1D06" w:rsidP="00685DFF">
      <w:pPr>
        <w:jc w:val="center"/>
        <w:rPr>
          <w:b/>
          <w:sz w:val="24"/>
          <w:szCs w:val="24"/>
        </w:rPr>
      </w:pPr>
    </w:p>
    <w:p w:rsidR="002B6B70" w:rsidRPr="00F814A8" w:rsidRDefault="00F814A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Umowa zostaje zawarta na czas określony </w:t>
      </w:r>
      <w:r w:rsidR="00AE2100" w:rsidRPr="008A1D06">
        <w:rPr>
          <w:b/>
          <w:sz w:val="24"/>
          <w:szCs w:val="24"/>
        </w:rPr>
        <w:t>od dnia</w:t>
      </w:r>
      <w:r w:rsidR="00F112F5" w:rsidRPr="008A1D06">
        <w:rPr>
          <w:b/>
          <w:sz w:val="24"/>
          <w:szCs w:val="24"/>
        </w:rPr>
        <w:t xml:space="preserve">  </w:t>
      </w:r>
      <w:r w:rsidR="007731E8" w:rsidRPr="007731E8">
        <w:rPr>
          <w:b/>
          <w:sz w:val="24"/>
          <w:szCs w:val="24"/>
        </w:rPr>
        <w:t>29</w:t>
      </w:r>
      <w:r w:rsidR="00AF4705" w:rsidRPr="007731E8">
        <w:rPr>
          <w:b/>
          <w:sz w:val="24"/>
          <w:szCs w:val="24"/>
        </w:rPr>
        <w:t>.</w:t>
      </w:r>
      <w:r w:rsidR="00D53329" w:rsidRPr="007731E8">
        <w:rPr>
          <w:b/>
          <w:sz w:val="24"/>
          <w:szCs w:val="24"/>
        </w:rPr>
        <w:t>0</w:t>
      </w:r>
      <w:r w:rsidR="007731E8" w:rsidRPr="007731E8">
        <w:rPr>
          <w:b/>
          <w:sz w:val="24"/>
          <w:szCs w:val="24"/>
        </w:rPr>
        <w:t>7</w:t>
      </w:r>
      <w:r w:rsidR="00AE2100" w:rsidRPr="007731E8">
        <w:rPr>
          <w:b/>
          <w:sz w:val="24"/>
          <w:szCs w:val="24"/>
        </w:rPr>
        <w:t>.201</w:t>
      </w:r>
      <w:r w:rsidR="00054CF0" w:rsidRPr="007731E8">
        <w:rPr>
          <w:b/>
          <w:sz w:val="24"/>
          <w:szCs w:val="24"/>
        </w:rPr>
        <w:t>8</w:t>
      </w:r>
      <w:r w:rsidR="00AE2100" w:rsidRPr="007731E8">
        <w:rPr>
          <w:b/>
          <w:sz w:val="24"/>
          <w:szCs w:val="24"/>
        </w:rPr>
        <w:t xml:space="preserve"> r. do dnia 31.12.201</w:t>
      </w:r>
      <w:r w:rsidR="008F2796" w:rsidRPr="007731E8">
        <w:rPr>
          <w:b/>
          <w:sz w:val="24"/>
          <w:szCs w:val="24"/>
        </w:rPr>
        <w:t>8</w:t>
      </w:r>
      <w:r w:rsidR="00AE2100" w:rsidRPr="008A1D06">
        <w:rPr>
          <w:b/>
          <w:sz w:val="24"/>
          <w:szCs w:val="24"/>
        </w:rPr>
        <w:t xml:space="preserve"> r.</w:t>
      </w:r>
      <w:r w:rsidR="00AE2100"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 </w:t>
      </w:r>
    </w:p>
    <w:p w:rsidR="00D15EA6" w:rsidRDefault="00D15EA6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ulega rozwiązaniu:</w:t>
      </w:r>
    </w:p>
    <w:p w:rsidR="00D15EA6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upływem czasu na który była zawarta,</w:t>
      </w:r>
    </w:p>
    <w:p w:rsidR="007E35FC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dniem zakończenia określonych świadczeń zdrowotnych.</w:t>
      </w:r>
    </w:p>
    <w:p w:rsidR="007E35FC" w:rsidRDefault="007E35FC" w:rsidP="007E35FC">
      <w:pPr>
        <w:pStyle w:val="Tekstpodstawowy2"/>
        <w:ind w:left="720"/>
        <w:rPr>
          <w:sz w:val="24"/>
          <w:szCs w:val="24"/>
        </w:rPr>
      </w:pPr>
    </w:p>
    <w:p w:rsidR="00534210" w:rsidRDefault="00534210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może zostać rozwią</w:t>
      </w:r>
      <w:r w:rsidRPr="00F814A8">
        <w:rPr>
          <w:sz w:val="24"/>
          <w:szCs w:val="24"/>
        </w:rPr>
        <w:t>zana</w:t>
      </w:r>
      <w:r>
        <w:rPr>
          <w:sz w:val="24"/>
          <w:szCs w:val="24"/>
        </w:rPr>
        <w:t xml:space="preserve"> przez każdą ze stron:</w:t>
      </w:r>
    </w:p>
    <w:p w:rsidR="00534210" w:rsidRDefault="00534210" w:rsidP="00D61BB4">
      <w:pPr>
        <w:pStyle w:val="Tekstpodstawowy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:rsidR="00534210" w:rsidRPr="00155367" w:rsidRDefault="00534210" w:rsidP="00D61BB4">
      <w:pPr>
        <w:pStyle w:val="Tekstpodstawowy2"/>
        <w:ind w:left="1410" w:hanging="690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a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Udzielającego zamówienia – w przypadku </w:t>
      </w:r>
      <w:r w:rsidR="00760677">
        <w:rPr>
          <w:sz w:val="24"/>
          <w:szCs w:val="24"/>
        </w:rPr>
        <w:t>zakończenia współpracy z NFZ w danym zakresie, z przyczyn ekonomicznych</w:t>
      </w:r>
      <w:r w:rsidR="00450265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tj. </w:t>
      </w:r>
      <w:r w:rsidR="00E520A7">
        <w:rPr>
          <w:sz w:val="24"/>
          <w:szCs w:val="24"/>
        </w:rPr>
        <w:t>z</w:t>
      </w:r>
      <w:r w:rsidR="00760677">
        <w:rPr>
          <w:sz w:val="24"/>
          <w:szCs w:val="24"/>
        </w:rPr>
        <w:t>mniejszenia liczby wykupionych przez NFZ usług</w:t>
      </w:r>
      <w:r w:rsidR="00450265">
        <w:rPr>
          <w:sz w:val="24"/>
          <w:szCs w:val="24"/>
        </w:rPr>
        <w:t>,</w:t>
      </w:r>
    </w:p>
    <w:p w:rsidR="007707C6" w:rsidRDefault="00534210" w:rsidP="00D61BB4">
      <w:pPr>
        <w:pStyle w:val="Tekstpodstawowy2"/>
        <w:ind w:left="1410" w:hanging="705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b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Przyjmującego zamówienie – w przypadku </w:t>
      </w:r>
      <w:r w:rsidR="009707A3" w:rsidRPr="00155367">
        <w:rPr>
          <w:sz w:val="24"/>
          <w:szCs w:val="24"/>
        </w:rPr>
        <w:t>wystąpienia przyczyn</w:t>
      </w:r>
      <w:r w:rsidR="00AD7D58">
        <w:rPr>
          <w:sz w:val="24"/>
          <w:szCs w:val="24"/>
        </w:rPr>
        <w:t xml:space="preserve">, </w:t>
      </w:r>
      <w:r w:rsidR="009707A3" w:rsidRPr="00155367">
        <w:rPr>
          <w:sz w:val="24"/>
          <w:szCs w:val="24"/>
        </w:rPr>
        <w:t xml:space="preserve">które </w:t>
      </w:r>
      <w:r w:rsidR="00E9321B">
        <w:rPr>
          <w:sz w:val="24"/>
          <w:szCs w:val="24"/>
        </w:rPr>
        <w:t>u</w:t>
      </w:r>
      <w:r w:rsidR="009707A3" w:rsidRPr="00155367">
        <w:rPr>
          <w:sz w:val="24"/>
          <w:szCs w:val="24"/>
        </w:rPr>
        <w:t xml:space="preserve">niemożliwią </w:t>
      </w:r>
      <w:r w:rsidR="00E9321B">
        <w:rPr>
          <w:sz w:val="24"/>
          <w:szCs w:val="24"/>
        </w:rPr>
        <w:t xml:space="preserve">mu </w:t>
      </w:r>
      <w:r w:rsidR="009707A3" w:rsidRPr="00155367">
        <w:rPr>
          <w:sz w:val="24"/>
          <w:szCs w:val="24"/>
        </w:rPr>
        <w:t>wykonywanie  usług zgodnie z umową</w:t>
      </w:r>
      <w:r w:rsidR="00E9321B">
        <w:rPr>
          <w:sz w:val="24"/>
          <w:szCs w:val="24"/>
        </w:rPr>
        <w:t xml:space="preserve"> takich jak </w:t>
      </w:r>
      <w:r w:rsidR="007F72DF" w:rsidRPr="00155367">
        <w:rPr>
          <w:sz w:val="24"/>
          <w:szCs w:val="24"/>
        </w:rPr>
        <w:t>choroba</w:t>
      </w:r>
      <w:r w:rsidR="00E9321B">
        <w:rPr>
          <w:sz w:val="24"/>
          <w:szCs w:val="24"/>
        </w:rPr>
        <w:t xml:space="preserve">, </w:t>
      </w:r>
      <w:r w:rsidR="00155367" w:rsidRPr="00155367">
        <w:rPr>
          <w:sz w:val="24"/>
          <w:szCs w:val="24"/>
        </w:rPr>
        <w:t>zmiana miejsca zamieszkania lub</w:t>
      </w:r>
      <w:r w:rsidR="007F72DF" w:rsidRPr="00155367">
        <w:rPr>
          <w:sz w:val="24"/>
          <w:szCs w:val="24"/>
        </w:rPr>
        <w:t xml:space="preserve"> </w:t>
      </w:r>
      <w:r w:rsidR="00130157" w:rsidRPr="00155367">
        <w:rPr>
          <w:sz w:val="24"/>
          <w:szCs w:val="24"/>
        </w:rPr>
        <w:t xml:space="preserve"> brak możliwości dopasowania godzin </w:t>
      </w:r>
      <w:r w:rsidR="00E04C41">
        <w:rPr>
          <w:sz w:val="24"/>
          <w:szCs w:val="24"/>
        </w:rPr>
        <w:t>pracy</w:t>
      </w:r>
      <w:r w:rsidR="00130157" w:rsidRPr="00155367">
        <w:rPr>
          <w:sz w:val="24"/>
          <w:szCs w:val="24"/>
        </w:rPr>
        <w:t xml:space="preserve"> do</w:t>
      </w:r>
      <w:r w:rsidR="00D839FC" w:rsidRPr="00155367">
        <w:rPr>
          <w:sz w:val="24"/>
          <w:szCs w:val="24"/>
        </w:rPr>
        <w:t xml:space="preserve">  rozkładu jazdy </w:t>
      </w:r>
      <w:r w:rsidR="00E9321B" w:rsidRPr="00155367">
        <w:rPr>
          <w:sz w:val="24"/>
          <w:szCs w:val="24"/>
        </w:rPr>
        <w:t xml:space="preserve">ogólnodostępnej </w:t>
      </w:r>
      <w:r w:rsidR="00D839FC" w:rsidRPr="00155367">
        <w:rPr>
          <w:sz w:val="24"/>
          <w:szCs w:val="24"/>
        </w:rPr>
        <w:t>komunikacji</w:t>
      </w:r>
      <w:r w:rsidR="00E520A7">
        <w:rPr>
          <w:sz w:val="24"/>
          <w:szCs w:val="24"/>
        </w:rPr>
        <w:t>,</w:t>
      </w:r>
    </w:p>
    <w:p w:rsid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2F4906" w:rsidRPr="00CB5C5F" w:rsidRDefault="002F4906" w:rsidP="002F4906">
      <w:pPr>
        <w:pStyle w:val="Tekstpodstawowy"/>
        <w:ind w:left="360"/>
        <w:rPr>
          <w:szCs w:val="24"/>
        </w:rPr>
      </w:pPr>
      <w:r>
        <w:rPr>
          <w:szCs w:val="24"/>
        </w:rPr>
        <w:t>*- zgodnie ze złożoną ofertą (załącznik nr 1 – formularz ofertowy).</w:t>
      </w:r>
    </w:p>
    <w:p w:rsidR="002F4906" w:rsidRP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534210" w:rsidRPr="00F814A8" w:rsidRDefault="00534210" w:rsidP="001672D4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1672D4">
        <w:rPr>
          <w:sz w:val="24"/>
          <w:szCs w:val="24"/>
        </w:rPr>
        <w:tab/>
      </w:r>
      <w:r>
        <w:rPr>
          <w:sz w:val="24"/>
          <w:szCs w:val="24"/>
        </w:rPr>
        <w:t>w trybie natychmiastowym, bez wypowiedzenia, w przypadku  rażącego naruszenia przez  drugą stronę istotnych postanowień umowy, w tym przez</w:t>
      </w:r>
      <w:r w:rsidRPr="00F814A8">
        <w:rPr>
          <w:sz w:val="24"/>
          <w:szCs w:val="24"/>
        </w:rPr>
        <w:t>:</w:t>
      </w:r>
    </w:p>
    <w:p w:rsidR="00534210" w:rsidRDefault="00534210" w:rsidP="00D61BB4">
      <w:pPr>
        <w:jc w:val="both"/>
        <w:rPr>
          <w:sz w:val="24"/>
          <w:szCs w:val="24"/>
        </w:rPr>
      </w:pPr>
      <w:r w:rsidRPr="00F814A8">
        <w:rPr>
          <w:sz w:val="24"/>
        </w:rPr>
        <w:t xml:space="preserve">       </w:t>
      </w:r>
      <w:r>
        <w:rPr>
          <w:sz w:val="24"/>
        </w:rPr>
        <w:t xml:space="preserve">    a) </w:t>
      </w:r>
      <w:r w:rsidR="007707C6">
        <w:rPr>
          <w:sz w:val="24"/>
        </w:rPr>
        <w:tab/>
      </w:r>
      <w:r>
        <w:rPr>
          <w:sz w:val="24"/>
        </w:rPr>
        <w:t>Udzielającego zamówienia –</w:t>
      </w:r>
      <w:r w:rsidRPr="00F814A8">
        <w:rPr>
          <w:sz w:val="24"/>
        </w:rPr>
        <w:t xml:space="preserve"> </w:t>
      </w:r>
      <w:r>
        <w:rPr>
          <w:sz w:val="24"/>
        </w:rPr>
        <w:t xml:space="preserve">w szczególności </w:t>
      </w:r>
      <w:r w:rsidRPr="00CB5C5F">
        <w:rPr>
          <w:sz w:val="24"/>
          <w:szCs w:val="24"/>
        </w:rPr>
        <w:t>w przypadku nie</w:t>
      </w:r>
      <w:r w:rsidRPr="00F814A8">
        <w:t xml:space="preserve">  </w:t>
      </w:r>
      <w:r w:rsidRPr="00CB5C5F">
        <w:rPr>
          <w:sz w:val="24"/>
          <w:szCs w:val="24"/>
        </w:rPr>
        <w:t xml:space="preserve">wykonania przez </w:t>
      </w:r>
    </w:p>
    <w:p w:rsidR="00534210" w:rsidRDefault="00534210" w:rsidP="00D61BB4">
      <w:pPr>
        <w:ind w:left="1410"/>
        <w:jc w:val="both"/>
        <w:rPr>
          <w:sz w:val="24"/>
          <w:szCs w:val="24"/>
        </w:rPr>
      </w:pPr>
      <w:r w:rsidRPr="00CB5C5F">
        <w:rPr>
          <w:sz w:val="24"/>
          <w:szCs w:val="24"/>
        </w:rPr>
        <w:t>Przyjmującego zamówienie obowiązku</w:t>
      </w:r>
      <w:r w:rsidR="009B2357">
        <w:rPr>
          <w:sz w:val="24"/>
          <w:szCs w:val="24"/>
        </w:rPr>
        <w:t xml:space="preserve"> ubezpieczenia</w:t>
      </w:r>
      <w:r w:rsidRPr="00CB5C5F">
        <w:rPr>
          <w:sz w:val="24"/>
          <w:szCs w:val="24"/>
        </w:rPr>
        <w:t xml:space="preserve"> lub utraty przez niego </w:t>
      </w:r>
      <w:r>
        <w:rPr>
          <w:sz w:val="24"/>
          <w:szCs w:val="24"/>
        </w:rPr>
        <w:t xml:space="preserve"> </w:t>
      </w:r>
      <w:r w:rsidRPr="00CB5C5F">
        <w:rPr>
          <w:sz w:val="24"/>
          <w:szCs w:val="24"/>
        </w:rPr>
        <w:t>uprawnień niezbędnych do wykonywania umowy</w:t>
      </w:r>
      <w:r>
        <w:rPr>
          <w:sz w:val="24"/>
          <w:szCs w:val="24"/>
        </w:rPr>
        <w:t>,</w:t>
      </w:r>
    </w:p>
    <w:p w:rsidR="002F4906" w:rsidRDefault="002F4906" w:rsidP="00D61BB4">
      <w:pPr>
        <w:ind w:left="1410"/>
        <w:jc w:val="both"/>
        <w:rPr>
          <w:sz w:val="24"/>
          <w:szCs w:val="24"/>
        </w:rPr>
      </w:pP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 w:rsidR="007707C6">
        <w:rPr>
          <w:sz w:val="24"/>
          <w:szCs w:val="24"/>
        </w:rPr>
        <w:tab/>
      </w:r>
      <w:r>
        <w:rPr>
          <w:sz w:val="24"/>
          <w:szCs w:val="24"/>
        </w:rPr>
        <w:t xml:space="preserve">Przyjmującego zamówienie – w szczególności w przypadku zalegania przez </w:t>
      </w: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1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dzielającego zamówienia z należnym Przyjmującemu zamówienie wynagrodzeniem </w:t>
      </w:r>
    </w:p>
    <w:p w:rsidR="005D7080" w:rsidRDefault="00382127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4210">
        <w:rPr>
          <w:sz w:val="24"/>
          <w:szCs w:val="24"/>
        </w:rPr>
        <w:t xml:space="preserve">               przez okres przekraczający 30 dni. </w:t>
      </w:r>
      <w:r w:rsidR="00534210" w:rsidRPr="00CB5C5F">
        <w:rPr>
          <w:sz w:val="24"/>
          <w:szCs w:val="24"/>
        </w:rPr>
        <w:t xml:space="preserve"> </w:t>
      </w:r>
    </w:p>
    <w:p w:rsidR="00534210" w:rsidRPr="00CB5C5F" w:rsidRDefault="00534210" w:rsidP="00D61BB4">
      <w:pPr>
        <w:jc w:val="both"/>
        <w:rPr>
          <w:sz w:val="24"/>
          <w:szCs w:val="24"/>
        </w:rPr>
      </w:pPr>
      <w:r w:rsidRPr="00CB5C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34210" w:rsidRPr="00D2792E" w:rsidRDefault="00534210" w:rsidP="00534210">
      <w:pPr>
        <w:pStyle w:val="Tekstpodstawowy"/>
        <w:rPr>
          <w:b/>
          <w:szCs w:val="24"/>
        </w:rPr>
      </w:pPr>
      <w:r w:rsidRPr="00E871F9">
        <w:rPr>
          <w:b/>
          <w:szCs w:val="24"/>
        </w:rPr>
        <w:t xml:space="preserve">                                                </w:t>
      </w:r>
      <w:r w:rsidR="00D2792E">
        <w:rPr>
          <w:b/>
          <w:szCs w:val="24"/>
        </w:rPr>
        <w:t xml:space="preserve">                             § 7</w:t>
      </w:r>
    </w:p>
    <w:p w:rsidR="00914E1D" w:rsidRPr="009041E9" w:rsidRDefault="00D61BB4" w:rsidP="00D61BB4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534210" w:rsidRPr="009041E9">
        <w:rPr>
          <w:szCs w:val="24"/>
        </w:rPr>
        <w:t xml:space="preserve">Udzielający zamówienia ma prawo do naliczenia Przyjmującemu zamówienie kary umownej </w:t>
      </w:r>
      <w:r w:rsidR="00EB064A">
        <w:rPr>
          <w:szCs w:val="24"/>
        </w:rPr>
        <w:br/>
      </w:r>
      <w:r w:rsidR="00534210" w:rsidRPr="009041E9">
        <w:rPr>
          <w:szCs w:val="24"/>
        </w:rPr>
        <w:t xml:space="preserve">w </w:t>
      </w:r>
      <w:r w:rsidR="00D17927" w:rsidRPr="009041E9">
        <w:rPr>
          <w:szCs w:val="24"/>
        </w:rPr>
        <w:t>w</w:t>
      </w:r>
      <w:r w:rsidR="00534210" w:rsidRPr="009041E9">
        <w:rPr>
          <w:szCs w:val="24"/>
        </w:rPr>
        <w:t>ysokości</w:t>
      </w:r>
      <w:r w:rsidR="00914E1D" w:rsidRPr="009041E9">
        <w:rPr>
          <w:szCs w:val="24"/>
        </w:rPr>
        <w:t>:</w:t>
      </w:r>
    </w:p>
    <w:p w:rsidR="00914E1D" w:rsidRPr="00D61BB4" w:rsidRDefault="00534210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9041E9">
        <w:rPr>
          <w:color w:val="000000"/>
          <w:szCs w:val="24"/>
        </w:rPr>
        <w:t xml:space="preserve">do 20% szacowanej rocznie wartości umowy </w:t>
      </w:r>
      <w:r w:rsidR="00D256F0" w:rsidRPr="009041E9">
        <w:rPr>
          <w:color w:val="000000"/>
          <w:szCs w:val="24"/>
        </w:rPr>
        <w:t xml:space="preserve">- </w:t>
      </w:r>
      <w:r w:rsidRPr="009041E9">
        <w:rPr>
          <w:color w:val="000000"/>
          <w:szCs w:val="24"/>
        </w:rPr>
        <w:t xml:space="preserve">w przypadku  nałożenia na Udzielającego </w:t>
      </w:r>
      <w:r w:rsidRPr="00D61BB4">
        <w:rPr>
          <w:color w:val="000000"/>
          <w:szCs w:val="24"/>
        </w:rPr>
        <w:t xml:space="preserve">zamówienia kary </w:t>
      </w:r>
      <w:r w:rsidR="00710628" w:rsidRPr="00D61BB4">
        <w:rPr>
          <w:color w:val="000000"/>
          <w:szCs w:val="24"/>
        </w:rPr>
        <w:t>przez kontrahenta Udzielającego zamówienia lub inną instytucję uprawnioną do kontroli w zakresie jakości usług  świadczonych p</w:t>
      </w:r>
      <w:r w:rsidR="00EA3AB3" w:rsidRPr="00D61BB4">
        <w:rPr>
          <w:color w:val="000000"/>
          <w:szCs w:val="24"/>
        </w:rPr>
        <w:t xml:space="preserve">rzez Udzielającego zamówienia </w:t>
      </w:r>
      <w:r w:rsidRPr="00D61BB4">
        <w:rPr>
          <w:color w:val="000000"/>
          <w:szCs w:val="24"/>
        </w:rPr>
        <w:t>z tytułu nie wywiązywania się przez Przyjmując</w:t>
      </w:r>
      <w:r w:rsidR="00914E1D" w:rsidRPr="00D61BB4">
        <w:rPr>
          <w:color w:val="000000"/>
          <w:szCs w:val="24"/>
        </w:rPr>
        <w:t xml:space="preserve">ego </w:t>
      </w:r>
      <w:r w:rsidR="002D0CB3">
        <w:rPr>
          <w:color w:val="000000"/>
          <w:szCs w:val="24"/>
        </w:rPr>
        <w:t>Z</w:t>
      </w:r>
      <w:r w:rsidR="00914E1D" w:rsidRPr="00D61BB4">
        <w:rPr>
          <w:color w:val="000000"/>
          <w:szCs w:val="24"/>
        </w:rPr>
        <w:t>amówieni</w:t>
      </w:r>
      <w:r w:rsidR="002D0CB3">
        <w:rPr>
          <w:color w:val="000000"/>
          <w:szCs w:val="24"/>
        </w:rPr>
        <w:t>a</w:t>
      </w:r>
      <w:r w:rsidR="00914E1D" w:rsidRPr="00D61BB4">
        <w:rPr>
          <w:color w:val="000000"/>
          <w:szCs w:val="24"/>
        </w:rPr>
        <w:t xml:space="preserve"> z warunków umowy</w:t>
      </w:r>
      <w:r w:rsidR="00EA3AB3" w:rsidRPr="00D61BB4">
        <w:rPr>
          <w:color w:val="000000"/>
          <w:szCs w:val="24"/>
        </w:rPr>
        <w:t>,</w:t>
      </w:r>
      <w:r w:rsidR="00921281" w:rsidRPr="00D61BB4">
        <w:rPr>
          <w:color w:val="000000"/>
          <w:szCs w:val="24"/>
        </w:rPr>
        <w:t xml:space="preserve"> </w:t>
      </w:r>
    </w:p>
    <w:p w:rsidR="00D61BB4" w:rsidRDefault="00D17927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9041E9">
        <w:rPr>
          <w:color w:val="000000"/>
          <w:szCs w:val="24"/>
        </w:rPr>
        <w:t>do 20%  wynagrodzenia miesięcznego</w:t>
      </w:r>
      <w:r w:rsidR="00534210" w:rsidRPr="009041E9">
        <w:rPr>
          <w:color w:val="000000"/>
          <w:szCs w:val="24"/>
        </w:rPr>
        <w:t xml:space="preserve"> </w:t>
      </w:r>
      <w:r w:rsidR="00EA3AB3" w:rsidRPr="009041E9">
        <w:rPr>
          <w:color w:val="000000"/>
          <w:szCs w:val="24"/>
        </w:rPr>
        <w:t>przysługującego Przyjmujące</w:t>
      </w:r>
      <w:r w:rsidR="00CE2297" w:rsidRPr="009041E9">
        <w:rPr>
          <w:color w:val="000000"/>
          <w:szCs w:val="24"/>
        </w:rPr>
        <w:t>mu</w:t>
      </w:r>
      <w:r w:rsidR="00EA3AB3" w:rsidRPr="009041E9">
        <w:rPr>
          <w:color w:val="000000"/>
          <w:szCs w:val="24"/>
        </w:rPr>
        <w:t xml:space="preserve"> </w:t>
      </w:r>
      <w:r w:rsidR="002D0CB3">
        <w:rPr>
          <w:color w:val="000000"/>
          <w:szCs w:val="24"/>
        </w:rPr>
        <w:t>Z</w:t>
      </w:r>
      <w:r w:rsidR="00EA3AB3" w:rsidRPr="009041E9">
        <w:rPr>
          <w:color w:val="000000"/>
          <w:szCs w:val="24"/>
        </w:rPr>
        <w:t>amówieni</w:t>
      </w:r>
      <w:r w:rsidR="002D0CB3">
        <w:rPr>
          <w:color w:val="000000"/>
          <w:szCs w:val="24"/>
        </w:rPr>
        <w:t>a</w:t>
      </w:r>
      <w:r w:rsidR="00EA3AB3" w:rsidRPr="009041E9">
        <w:rPr>
          <w:color w:val="000000"/>
          <w:szCs w:val="24"/>
        </w:rPr>
        <w:t xml:space="preserve"> </w:t>
      </w:r>
      <w:r w:rsidR="00EB064A">
        <w:rPr>
          <w:color w:val="000000"/>
          <w:szCs w:val="24"/>
        </w:rPr>
        <w:br/>
      </w:r>
      <w:r w:rsidR="009840DA" w:rsidRPr="009041E9">
        <w:rPr>
          <w:color w:val="000000"/>
          <w:szCs w:val="24"/>
        </w:rPr>
        <w:t xml:space="preserve">w przypadku </w:t>
      </w:r>
      <w:r w:rsidR="001F490C" w:rsidRPr="009041E9">
        <w:rPr>
          <w:color w:val="000000"/>
          <w:szCs w:val="24"/>
        </w:rPr>
        <w:t xml:space="preserve">niewykonania lub </w:t>
      </w:r>
      <w:r w:rsidR="009840DA" w:rsidRPr="009041E9">
        <w:rPr>
          <w:color w:val="000000"/>
          <w:szCs w:val="24"/>
        </w:rPr>
        <w:t>nienależytego wykonania umowy</w:t>
      </w:r>
      <w:r w:rsidR="00B92156" w:rsidRPr="009041E9">
        <w:rPr>
          <w:color w:val="000000"/>
          <w:szCs w:val="24"/>
        </w:rPr>
        <w:t xml:space="preserve"> </w:t>
      </w:r>
      <w:r w:rsidR="002B40E9" w:rsidRPr="009041E9">
        <w:rPr>
          <w:color w:val="000000"/>
          <w:szCs w:val="24"/>
        </w:rPr>
        <w:t>w  danym miesiącu.</w:t>
      </w:r>
      <w:r w:rsidR="002B40E9" w:rsidRPr="0070323B">
        <w:rPr>
          <w:color w:val="000000"/>
          <w:szCs w:val="24"/>
        </w:rPr>
        <w:t xml:space="preserve"> </w:t>
      </w:r>
      <w:r w:rsidR="00534210" w:rsidRPr="0070323B">
        <w:rPr>
          <w:color w:val="000000"/>
          <w:szCs w:val="24"/>
        </w:rPr>
        <w:t xml:space="preserve">  </w:t>
      </w:r>
    </w:p>
    <w:p w:rsidR="00BE3511" w:rsidRDefault="00BE3511" w:rsidP="00BE3511">
      <w:pPr>
        <w:pStyle w:val="Tekstpodstawowy"/>
        <w:ind w:left="720"/>
        <w:jc w:val="both"/>
        <w:rPr>
          <w:color w:val="000000"/>
          <w:szCs w:val="24"/>
        </w:rPr>
      </w:pPr>
    </w:p>
    <w:p w:rsidR="00534210" w:rsidRPr="0070323B" w:rsidRDefault="00D61BB4" w:rsidP="00D61BB4">
      <w:pPr>
        <w:pStyle w:val="Tekstpodstawowy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Jeżeli szkoda poniesiona przez Udzielającego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będzie wyższa niż kara umowna określona w ust. 1 powyżej Udzielający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ma prawo dochodzić od Przyjmującego zamówienie odszkodowania uzupełniającego, na zasadach ogólnych.</w:t>
      </w:r>
      <w:r w:rsidR="00534210" w:rsidRPr="0070323B">
        <w:rPr>
          <w:color w:val="000000"/>
          <w:szCs w:val="24"/>
        </w:rPr>
        <w:t xml:space="preserve">   </w:t>
      </w:r>
    </w:p>
    <w:p w:rsidR="003F3929" w:rsidRPr="003F3929" w:rsidRDefault="003F3929" w:rsidP="00D61BB4">
      <w:pPr>
        <w:pStyle w:val="Tekstpodstawowy"/>
        <w:jc w:val="both"/>
        <w:rPr>
          <w:color w:val="000000"/>
          <w:szCs w:val="24"/>
        </w:rPr>
      </w:pPr>
    </w:p>
    <w:p w:rsidR="00534210" w:rsidRPr="00D2792E" w:rsidRDefault="00534210" w:rsidP="00534210">
      <w:pPr>
        <w:pStyle w:val="Tekstpodstawowy"/>
        <w:rPr>
          <w:b/>
          <w:color w:val="000000"/>
          <w:szCs w:val="24"/>
        </w:rPr>
      </w:pPr>
      <w:r w:rsidRPr="0070323B">
        <w:rPr>
          <w:color w:val="000000"/>
          <w:szCs w:val="24"/>
        </w:rPr>
        <w:t xml:space="preserve">                                                                             </w:t>
      </w:r>
      <w:r w:rsidR="00D2792E">
        <w:rPr>
          <w:b/>
          <w:color w:val="000000"/>
          <w:szCs w:val="24"/>
        </w:rPr>
        <w:t>§ 8</w:t>
      </w:r>
    </w:p>
    <w:p w:rsidR="00534210" w:rsidRPr="007731E8" w:rsidRDefault="00534210" w:rsidP="00D61BB4">
      <w:pPr>
        <w:pStyle w:val="Tekstpodstawowy"/>
        <w:jc w:val="both"/>
        <w:rPr>
          <w:szCs w:val="24"/>
        </w:rPr>
      </w:pPr>
      <w:r w:rsidRPr="007731E8">
        <w:rPr>
          <w:szCs w:val="24"/>
        </w:rPr>
        <w:t xml:space="preserve">Przyjmujący zamówienie zobowiązuje się do poddania kontroli Udzielającego zamówienia, kontroli ze strony kontrahentów Udzielającego zamówienia, w tym </w:t>
      </w:r>
      <w:r w:rsidR="001C7F0B" w:rsidRPr="007731E8">
        <w:rPr>
          <w:szCs w:val="24"/>
        </w:rPr>
        <w:t>Zachodniopomorskiego Oddziału Wojewódzkiego</w:t>
      </w:r>
      <w:r w:rsidR="00364D0E" w:rsidRPr="007731E8">
        <w:rPr>
          <w:szCs w:val="24"/>
        </w:rPr>
        <w:t xml:space="preserve"> NFZ w Szczecinie</w:t>
      </w:r>
      <w:r w:rsidRPr="007731E8">
        <w:rPr>
          <w:szCs w:val="24"/>
        </w:rPr>
        <w:t xml:space="preserve"> </w:t>
      </w:r>
      <w:r w:rsidR="00083C7D" w:rsidRPr="007731E8">
        <w:rPr>
          <w:szCs w:val="24"/>
        </w:rPr>
        <w:t xml:space="preserve">na zasadach określonych w ustawie z dnia 27.08.2004r.  </w:t>
      </w:r>
      <w:r w:rsidR="00EB064A" w:rsidRPr="007731E8">
        <w:rPr>
          <w:szCs w:val="24"/>
        </w:rPr>
        <w:br/>
      </w:r>
      <w:r w:rsidR="00083C7D" w:rsidRPr="007731E8">
        <w:rPr>
          <w:szCs w:val="24"/>
        </w:rPr>
        <w:t>o świadczeniach opieki zdrowotnej finansowanych ze środków publicznych</w:t>
      </w:r>
      <w:r w:rsidR="00E75184" w:rsidRPr="007731E8">
        <w:rPr>
          <w:szCs w:val="24"/>
        </w:rPr>
        <w:t xml:space="preserve">  (</w:t>
      </w:r>
      <w:proofErr w:type="spellStart"/>
      <w:r w:rsidR="00E75184" w:rsidRPr="007731E8">
        <w:rPr>
          <w:szCs w:val="24"/>
        </w:rPr>
        <w:t>Dz.U</w:t>
      </w:r>
      <w:proofErr w:type="spellEnd"/>
      <w:r w:rsidR="00E75184" w:rsidRPr="007731E8">
        <w:rPr>
          <w:szCs w:val="24"/>
        </w:rPr>
        <w:t>. z 201</w:t>
      </w:r>
      <w:r w:rsidR="00EB064A" w:rsidRPr="007731E8">
        <w:rPr>
          <w:szCs w:val="24"/>
        </w:rPr>
        <w:t>7</w:t>
      </w:r>
      <w:r w:rsidR="00E75184" w:rsidRPr="007731E8">
        <w:rPr>
          <w:szCs w:val="24"/>
        </w:rPr>
        <w:t xml:space="preserve"> r. poz.</w:t>
      </w:r>
      <w:r w:rsidR="00EB064A" w:rsidRPr="007731E8">
        <w:rPr>
          <w:szCs w:val="24"/>
        </w:rPr>
        <w:t>1938</w:t>
      </w:r>
      <w:r w:rsidR="00E75184" w:rsidRPr="007731E8">
        <w:rPr>
          <w:szCs w:val="24"/>
        </w:rPr>
        <w:t xml:space="preserve"> z </w:t>
      </w:r>
      <w:proofErr w:type="spellStart"/>
      <w:r w:rsidR="00E75184" w:rsidRPr="007731E8">
        <w:rPr>
          <w:szCs w:val="24"/>
        </w:rPr>
        <w:t>późn</w:t>
      </w:r>
      <w:proofErr w:type="spellEnd"/>
      <w:r w:rsidR="00E75184" w:rsidRPr="007731E8">
        <w:rPr>
          <w:szCs w:val="24"/>
        </w:rPr>
        <w:t xml:space="preserve">. zm.) w zakresie wynikającym z umowy </w:t>
      </w:r>
      <w:r w:rsidRPr="007731E8">
        <w:rPr>
          <w:szCs w:val="24"/>
        </w:rPr>
        <w:t xml:space="preserve">oraz innych uprawnionych  organów </w:t>
      </w:r>
      <w:r w:rsidR="00EB064A" w:rsidRPr="007731E8">
        <w:rPr>
          <w:szCs w:val="24"/>
        </w:rPr>
        <w:br/>
      </w:r>
      <w:r w:rsidRPr="007731E8">
        <w:rPr>
          <w:szCs w:val="24"/>
        </w:rPr>
        <w:t xml:space="preserve">i osób, szczególnie w zakresie dostępności i sposobu udzielania świadczeń zdrowotnych.       </w:t>
      </w:r>
    </w:p>
    <w:p w:rsidR="005D7080" w:rsidRPr="007731E8" w:rsidRDefault="00534210" w:rsidP="00534210">
      <w:pPr>
        <w:pStyle w:val="Tekstpodstawowy"/>
        <w:rPr>
          <w:szCs w:val="24"/>
        </w:rPr>
      </w:pPr>
      <w:r w:rsidRPr="007731E8">
        <w:rPr>
          <w:szCs w:val="24"/>
        </w:rPr>
        <w:t xml:space="preserve"> </w:t>
      </w: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</w:t>
      </w:r>
      <w:r w:rsidR="00D2792E" w:rsidRPr="007731E8">
        <w:rPr>
          <w:b/>
        </w:rPr>
        <w:t>§ 9</w:t>
      </w:r>
    </w:p>
    <w:p w:rsidR="00534210" w:rsidRPr="007731E8" w:rsidRDefault="00534210" w:rsidP="00EB064A">
      <w:pPr>
        <w:pStyle w:val="Tekstpodstawowy"/>
        <w:jc w:val="both"/>
      </w:pPr>
      <w:r w:rsidRPr="007731E8">
        <w:t>Strony zastrzegają sobie poufność wszelkich postanowień niniejszej umowy wobec osób trzecich</w:t>
      </w:r>
      <w:r w:rsidRPr="007731E8">
        <w:rPr>
          <w:b/>
        </w:rPr>
        <w:t>.</w:t>
      </w:r>
      <w:r w:rsidR="005C5C02" w:rsidRPr="007731E8">
        <w:rPr>
          <w:b/>
        </w:rPr>
        <w:t xml:space="preserve"> </w:t>
      </w:r>
      <w:r w:rsidR="005C5C02" w:rsidRPr="007731E8">
        <w:t xml:space="preserve">Zastrzeżenie </w:t>
      </w:r>
      <w:r w:rsidR="008D3B54" w:rsidRPr="007731E8">
        <w:t xml:space="preserve">powyższe nie dotyczy osób uprawnionych </w:t>
      </w:r>
      <w:r w:rsidR="005405F5" w:rsidRPr="007731E8">
        <w:t xml:space="preserve">ku temu </w:t>
      </w:r>
      <w:r w:rsidR="008D3B54" w:rsidRPr="007731E8">
        <w:t xml:space="preserve"> z mocy prawa.</w:t>
      </w:r>
    </w:p>
    <w:p w:rsidR="00E71E7B" w:rsidRPr="007731E8" w:rsidRDefault="00E71E7B" w:rsidP="00534210">
      <w:pPr>
        <w:pStyle w:val="Tekstpodstawowy"/>
      </w:pP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§ </w:t>
      </w:r>
      <w:r w:rsidR="00D2792E" w:rsidRPr="007731E8">
        <w:rPr>
          <w:b/>
        </w:rPr>
        <w:t>10</w:t>
      </w:r>
    </w:p>
    <w:p w:rsidR="00534210" w:rsidRPr="007731E8" w:rsidRDefault="00534210" w:rsidP="00534210">
      <w:pPr>
        <w:pStyle w:val="Tekstpodstawowy"/>
        <w:jc w:val="both"/>
        <w:rPr>
          <w:szCs w:val="24"/>
        </w:rPr>
      </w:pPr>
      <w:r w:rsidRPr="007731E8">
        <w:rPr>
          <w:szCs w:val="24"/>
        </w:rPr>
        <w:t>Do umowy mają zastosowanie  obowiązujące przepisy prawa, a w szczególności:</w:t>
      </w:r>
    </w:p>
    <w:p w:rsidR="002B5C5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1)</w:t>
      </w:r>
      <w:r w:rsidR="00953B1E" w:rsidRPr="007731E8">
        <w:rPr>
          <w:szCs w:val="24"/>
        </w:rPr>
        <w:tab/>
      </w:r>
      <w:r w:rsidR="00534210" w:rsidRPr="007731E8">
        <w:rPr>
          <w:szCs w:val="24"/>
        </w:rPr>
        <w:t>ustawa z dnia 15.04.2011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>r. o działalności leczniczej (Dz. U.</w:t>
      </w:r>
      <w:r w:rsidRPr="007731E8">
        <w:rPr>
          <w:szCs w:val="24"/>
        </w:rPr>
        <w:t xml:space="preserve"> z 20</w:t>
      </w:r>
      <w:r w:rsidR="00AB66DE" w:rsidRPr="007731E8">
        <w:rPr>
          <w:szCs w:val="24"/>
        </w:rPr>
        <w:t>1</w:t>
      </w:r>
      <w:r w:rsidR="00EB064A" w:rsidRPr="007731E8">
        <w:rPr>
          <w:szCs w:val="24"/>
        </w:rPr>
        <w:t>8</w:t>
      </w:r>
      <w:r w:rsidR="001672D4" w:rsidRPr="007731E8">
        <w:rPr>
          <w:szCs w:val="24"/>
        </w:rPr>
        <w:t xml:space="preserve"> </w:t>
      </w:r>
      <w:r w:rsidR="00AB66DE" w:rsidRPr="007731E8">
        <w:rPr>
          <w:szCs w:val="24"/>
        </w:rPr>
        <w:t>r.,</w:t>
      </w:r>
      <w:r w:rsidR="00534210" w:rsidRPr="007731E8">
        <w:rPr>
          <w:szCs w:val="24"/>
        </w:rPr>
        <w:t xml:space="preserve"> </w:t>
      </w:r>
      <w:r w:rsidRPr="007731E8">
        <w:rPr>
          <w:szCs w:val="24"/>
        </w:rPr>
        <w:t>poz.</w:t>
      </w:r>
      <w:r w:rsidR="00534210" w:rsidRPr="007731E8">
        <w:rPr>
          <w:szCs w:val="24"/>
        </w:rPr>
        <w:t xml:space="preserve"> </w:t>
      </w:r>
      <w:r w:rsidR="00EB064A" w:rsidRPr="007731E8">
        <w:rPr>
          <w:szCs w:val="24"/>
        </w:rPr>
        <w:t>160)</w:t>
      </w:r>
      <w:r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wraz </w:t>
      </w:r>
      <w:r w:rsidR="00EB064A" w:rsidRPr="007731E8">
        <w:rPr>
          <w:szCs w:val="24"/>
        </w:rPr>
        <w:br/>
      </w:r>
      <w:r w:rsidR="00534210" w:rsidRPr="007731E8">
        <w:rPr>
          <w:szCs w:val="24"/>
        </w:rPr>
        <w:t xml:space="preserve">z przepisami wykonawczymi; 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2)</w:t>
      </w:r>
      <w:r w:rsidR="00953B1E" w:rsidRPr="007731E8">
        <w:rPr>
          <w:szCs w:val="24"/>
        </w:rPr>
        <w:tab/>
      </w:r>
      <w:r w:rsidRPr="007731E8">
        <w:rPr>
          <w:szCs w:val="24"/>
        </w:rPr>
        <w:t>ustawa z dnia 27.08.2004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>r. o świadczeniach opieki zdrowotnej finansowanych ze środków publicznych (</w:t>
      </w:r>
      <w:proofErr w:type="spellStart"/>
      <w:r w:rsidR="00534210" w:rsidRPr="007731E8">
        <w:rPr>
          <w:szCs w:val="24"/>
        </w:rPr>
        <w:t>Dz.U</w:t>
      </w:r>
      <w:proofErr w:type="spellEnd"/>
      <w:r w:rsidR="00534210" w:rsidRPr="007731E8">
        <w:rPr>
          <w:szCs w:val="24"/>
        </w:rPr>
        <w:t>. z 20</w:t>
      </w:r>
      <w:r w:rsidR="001A26BD" w:rsidRPr="007731E8">
        <w:rPr>
          <w:szCs w:val="24"/>
        </w:rPr>
        <w:t>1</w:t>
      </w:r>
      <w:r w:rsidR="00EB064A" w:rsidRPr="007731E8">
        <w:rPr>
          <w:szCs w:val="24"/>
        </w:rPr>
        <w:t>7</w:t>
      </w:r>
      <w:r w:rsidR="00534210" w:rsidRPr="007731E8">
        <w:rPr>
          <w:szCs w:val="24"/>
        </w:rPr>
        <w:t xml:space="preserve"> r.</w:t>
      </w:r>
      <w:r w:rsidR="001A26BD" w:rsidRPr="007731E8">
        <w:rPr>
          <w:szCs w:val="24"/>
        </w:rPr>
        <w:t>,</w:t>
      </w:r>
      <w:r w:rsidR="00534210" w:rsidRPr="007731E8">
        <w:rPr>
          <w:szCs w:val="24"/>
        </w:rPr>
        <w:t xml:space="preserve"> poz.</w:t>
      </w:r>
      <w:r w:rsidR="00EB064A" w:rsidRPr="007731E8">
        <w:rPr>
          <w:szCs w:val="24"/>
        </w:rPr>
        <w:t>1938,</w:t>
      </w:r>
      <w:r w:rsidR="00534210" w:rsidRPr="007731E8">
        <w:rPr>
          <w:szCs w:val="24"/>
        </w:rPr>
        <w:t>z</w:t>
      </w:r>
      <w:r w:rsidR="00973974" w:rsidRPr="007731E8">
        <w:rPr>
          <w:szCs w:val="24"/>
        </w:rPr>
        <w:t>e</w:t>
      </w:r>
      <w:r w:rsidRPr="007731E8">
        <w:rPr>
          <w:szCs w:val="24"/>
        </w:rPr>
        <w:t xml:space="preserve"> zm.) wraz z przepisami</w:t>
      </w:r>
      <w:r w:rsidR="00534210" w:rsidRPr="007731E8">
        <w:rPr>
          <w:szCs w:val="24"/>
        </w:rPr>
        <w:t xml:space="preserve"> wykonawczymi;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3)</w:t>
      </w:r>
      <w:r w:rsidR="00953B1E" w:rsidRPr="007731E8">
        <w:rPr>
          <w:szCs w:val="24"/>
        </w:rPr>
        <w:tab/>
      </w:r>
      <w:r w:rsidR="00E9606D" w:rsidRPr="007731E8">
        <w:rPr>
          <w:szCs w:val="24"/>
        </w:rPr>
        <w:t xml:space="preserve">kodeks etyki zawodowej dotyczący profesji </w:t>
      </w:r>
      <w:r w:rsidR="00F112F5" w:rsidRPr="007731E8">
        <w:rPr>
          <w:szCs w:val="24"/>
        </w:rPr>
        <w:t>Przyjmującego</w:t>
      </w:r>
      <w:r w:rsidR="00E9606D" w:rsidRPr="007731E8">
        <w:rPr>
          <w:szCs w:val="24"/>
        </w:rPr>
        <w:t xml:space="preserve"> zamówienie (jeżeli został ustanowiony)</w:t>
      </w:r>
      <w:r w:rsidR="00953B1E" w:rsidRPr="007731E8">
        <w:rPr>
          <w:szCs w:val="24"/>
        </w:rPr>
        <w:t>,</w:t>
      </w:r>
    </w:p>
    <w:p w:rsidR="00A47090" w:rsidRPr="007731E8" w:rsidRDefault="00953B1E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 xml:space="preserve">4) </w:t>
      </w:r>
      <w:r w:rsidRPr="007731E8">
        <w:rPr>
          <w:szCs w:val="24"/>
        </w:rPr>
        <w:tab/>
      </w:r>
      <w:r w:rsidR="00A47090" w:rsidRPr="007731E8">
        <w:rPr>
          <w:szCs w:val="24"/>
        </w:rPr>
        <w:t xml:space="preserve">ustawa </w:t>
      </w:r>
      <w:r w:rsidR="00AE671D" w:rsidRPr="007731E8">
        <w:rPr>
          <w:szCs w:val="24"/>
        </w:rPr>
        <w:t>z dnia 15.07.2011 r. o zawod</w:t>
      </w:r>
      <w:r w:rsidR="00EB064A" w:rsidRPr="007731E8">
        <w:rPr>
          <w:szCs w:val="24"/>
        </w:rPr>
        <w:t>ach</w:t>
      </w:r>
      <w:r w:rsidR="00AE671D" w:rsidRPr="007731E8">
        <w:rPr>
          <w:szCs w:val="24"/>
        </w:rPr>
        <w:t xml:space="preserve"> pielęgniarki i położnej (</w:t>
      </w:r>
      <w:proofErr w:type="spellStart"/>
      <w:r w:rsidR="00EB064A" w:rsidRPr="007731E8">
        <w:rPr>
          <w:szCs w:val="24"/>
        </w:rPr>
        <w:t>t.j</w:t>
      </w:r>
      <w:proofErr w:type="spellEnd"/>
      <w:r w:rsidR="00EB064A" w:rsidRPr="007731E8">
        <w:rPr>
          <w:szCs w:val="24"/>
        </w:rPr>
        <w:t xml:space="preserve">. </w:t>
      </w:r>
      <w:proofErr w:type="spellStart"/>
      <w:r w:rsidR="00AE671D" w:rsidRPr="007731E8">
        <w:rPr>
          <w:szCs w:val="24"/>
        </w:rPr>
        <w:t>Dz.U</w:t>
      </w:r>
      <w:proofErr w:type="spellEnd"/>
      <w:r w:rsidR="00AE671D" w:rsidRPr="007731E8">
        <w:rPr>
          <w:szCs w:val="24"/>
        </w:rPr>
        <w:t>. z 201</w:t>
      </w:r>
      <w:r w:rsidR="00EB064A" w:rsidRPr="007731E8">
        <w:rPr>
          <w:szCs w:val="24"/>
        </w:rPr>
        <w:t>8</w:t>
      </w:r>
      <w:r w:rsidR="00AE671D" w:rsidRPr="007731E8">
        <w:rPr>
          <w:szCs w:val="24"/>
        </w:rPr>
        <w:t xml:space="preserve"> r. poz. </w:t>
      </w:r>
      <w:r w:rsidR="00EB064A" w:rsidRPr="007731E8">
        <w:rPr>
          <w:szCs w:val="24"/>
        </w:rPr>
        <w:t>123)</w:t>
      </w:r>
      <w:r w:rsidR="00047491" w:rsidRPr="007731E8">
        <w:rPr>
          <w:szCs w:val="24"/>
        </w:rPr>
        <w:t xml:space="preserve"> </w:t>
      </w:r>
    </w:p>
    <w:p w:rsidR="00953B1E" w:rsidRPr="00953B1E" w:rsidRDefault="00A4709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5)</w:t>
      </w:r>
      <w:r w:rsidRPr="007731E8">
        <w:rPr>
          <w:szCs w:val="24"/>
        </w:rPr>
        <w:tab/>
      </w:r>
      <w:r w:rsidR="00953B1E" w:rsidRPr="007731E8">
        <w:rPr>
          <w:szCs w:val="24"/>
        </w:rPr>
        <w:t>kodeks cywilny.</w:t>
      </w:r>
    </w:p>
    <w:p w:rsidR="00EB064A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       </w:t>
      </w:r>
    </w:p>
    <w:p w:rsidR="00534210" w:rsidRPr="00060CD4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 w:rsidR="00534210" w:rsidRPr="00E871F9">
        <w:rPr>
          <w:b/>
          <w:szCs w:val="24"/>
        </w:rPr>
        <w:t>§ 1</w:t>
      </w:r>
      <w:r>
        <w:rPr>
          <w:b/>
          <w:szCs w:val="24"/>
        </w:rPr>
        <w:t>1</w:t>
      </w:r>
      <w:r w:rsidR="00534210" w:rsidRPr="00060CD4">
        <w:rPr>
          <w:szCs w:val="24"/>
        </w:rPr>
        <w:t xml:space="preserve">          </w:t>
      </w:r>
      <w:r w:rsidR="00534210">
        <w:rPr>
          <w:szCs w:val="24"/>
        </w:rPr>
        <w:t>.</w:t>
      </w:r>
    </w:p>
    <w:p w:rsidR="00534210" w:rsidRDefault="00534210" w:rsidP="00534210">
      <w:pPr>
        <w:pStyle w:val="Tekstpodstawowy"/>
      </w:pPr>
      <w:r>
        <w:t>Wszelkie zmiany niniejszej umowy wymagają formy pisemnego aneksu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:rsidR="002B5C50" w:rsidRDefault="002B5C50" w:rsidP="00534210">
      <w:pPr>
        <w:pStyle w:val="Tekstpodstawowy"/>
      </w:pPr>
    </w:p>
    <w:p w:rsidR="008A1D06" w:rsidRPr="008A1D06" w:rsidRDefault="008A1D06" w:rsidP="00534210">
      <w:pPr>
        <w:pStyle w:val="Tekstpodstawowy"/>
      </w:pPr>
    </w:p>
    <w:p w:rsidR="00534210" w:rsidRPr="005F60C2" w:rsidRDefault="00534210" w:rsidP="00534210">
      <w:pPr>
        <w:pStyle w:val="Tekstpodstawowy"/>
      </w:pPr>
      <w:r>
        <w:rPr>
          <w:b/>
        </w:rPr>
        <w:t xml:space="preserve"> 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</w:t>
      </w:r>
      <w:r w:rsidR="005F60C2">
        <w:rPr>
          <w:b/>
        </w:rPr>
        <w:t>2</w:t>
      </w:r>
    </w:p>
    <w:p w:rsidR="00534210" w:rsidRDefault="00534210" w:rsidP="00534210">
      <w:pPr>
        <w:pStyle w:val="Tekstpodstawowy"/>
      </w:pPr>
      <w:r>
        <w:t xml:space="preserve">Spory powstałe w związku z niniejszą umową  strony poddają pod rozstrzygniecie </w:t>
      </w:r>
      <w:r w:rsidR="00D31DFE">
        <w:t xml:space="preserve">Sądu </w:t>
      </w:r>
      <w:r>
        <w:t xml:space="preserve"> miejscowo właściwych dla Udzielającego zamówienia. </w:t>
      </w:r>
    </w:p>
    <w:p w:rsidR="00456C38" w:rsidRPr="005F60C2" w:rsidRDefault="00456C38" w:rsidP="00456C38">
      <w:pPr>
        <w:pStyle w:val="Tekstpodstawowy"/>
        <w:jc w:val="center"/>
        <w:rPr>
          <w:color w:val="000000"/>
        </w:rPr>
      </w:pPr>
      <w:r w:rsidRPr="00F12BB9">
        <w:rPr>
          <w:b/>
        </w:rPr>
        <w:t>§ 1</w:t>
      </w:r>
      <w:r w:rsidR="005F60C2">
        <w:rPr>
          <w:b/>
        </w:rPr>
        <w:t>3</w:t>
      </w:r>
    </w:p>
    <w:p w:rsidR="00456C38" w:rsidRDefault="00456C38" w:rsidP="00534210">
      <w:pPr>
        <w:pStyle w:val="Tekstpodstawowy"/>
        <w:rPr>
          <w:color w:val="000000"/>
        </w:rPr>
      </w:pPr>
    </w:p>
    <w:p w:rsidR="00456C38" w:rsidRPr="007731E8" w:rsidRDefault="0082102F" w:rsidP="00B73559">
      <w:pPr>
        <w:pStyle w:val="Tekstpodstawowy"/>
        <w:jc w:val="both"/>
      </w:pPr>
      <w:r w:rsidRPr="007731E8">
        <w:t>Przyjmujący</w:t>
      </w:r>
      <w:r w:rsidR="00456C38" w:rsidRPr="007731E8">
        <w:t xml:space="preserve"> zamówienie  oświadcza, że </w:t>
      </w:r>
      <w:r w:rsidR="00B439A5" w:rsidRPr="007731E8">
        <w:t>wyraża</w:t>
      </w:r>
      <w:r w:rsidR="00456C38" w:rsidRPr="007731E8">
        <w:t xml:space="preserve"> </w:t>
      </w:r>
      <w:r w:rsidR="00B439A5" w:rsidRPr="007731E8">
        <w:t>zgodę</w:t>
      </w:r>
      <w:r w:rsidR="00456C38" w:rsidRPr="007731E8">
        <w:t xml:space="preserve"> </w:t>
      </w:r>
      <w:r w:rsidR="00B439A5" w:rsidRPr="007731E8">
        <w:t xml:space="preserve">na przetwarzanie podanych przez niego danych osobowych  w rozumieniu ustawy z dnia </w:t>
      </w:r>
      <w:r w:rsidR="0065204A" w:rsidRPr="007731E8">
        <w:t xml:space="preserve">10 maja 2018r. </w:t>
      </w:r>
      <w:r w:rsidR="00B439A5" w:rsidRPr="007731E8">
        <w:t xml:space="preserve"> r. </w:t>
      </w:r>
      <w:r w:rsidR="00932D26" w:rsidRPr="007731E8">
        <w:t>o ochronie danych osobowych (Dz.</w:t>
      </w:r>
      <w:r w:rsidR="00797D52" w:rsidRPr="007731E8">
        <w:t xml:space="preserve"> </w:t>
      </w:r>
      <w:r w:rsidR="00932D26" w:rsidRPr="007731E8">
        <w:t xml:space="preserve">U. z </w:t>
      </w:r>
      <w:r w:rsidR="0065204A" w:rsidRPr="007731E8">
        <w:t>2018</w:t>
      </w:r>
      <w:r w:rsidR="00932D26" w:rsidRPr="007731E8">
        <w:t xml:space="preserve"> r</w:t>
      </w:r>
      <w:r w:rsidRPr="007731E8">
        <w:t>.</w:t>
      </w:r>
      <w:r w:rsidR="00932D26" w:rsidRPr="007731E8">
        <w:t xml:space="preserve"> poz. </w:t>
      </w:r>
      <w:r w:rsidR="0065204A" w:rsidRPr="007731E8">
        <w:t>1000</w:t>
      </w:r>
      <w:r w:rsidR="00932D26" w:rsidRPr="007731E8">
        <w:t xml:space="preserve">) przez „Uzdrowisko </w:t>
      </w:r>
      <w:r w:rsidRPr="007731E8">
        <w:t>Świnoujście</w:t>
      </w:r>
      <w:r w:rsidR="00932D26" w:rsidRPr="007731E8">
        <w:t xml:space="preserve">” S.A. z siedzibą w </w:t>
      </w:r>
      <w:r w:rsidRPr="007731E8">
        <w:t>Świnoujściu</w:t>
      </w:r>
      <w:r w:rsidR="00B50390" w:rsidRPr="007731E8">
        <w:t xml:space="preserve"> jako </w:t>
      </w:r>
      <w:r w:rsidRPr="007731E8">
        <w:t>Udzielającego</w:t>
      </w:r>
      <w:r w:rsidR="00B50390" w:rsidRPr="007731E8">
        <w:t xml:space="preserve"> zamówienie dla celów związanych z realizacją niniejszej umowy o udzielanie świadczeń opieki zdrowotnej, a także </w:t>
      </w:r>
      <w:r w:rsidR="001F1BB2" w:rsidRPr="007731E8">
        <w:t>że został poinformowany o przysługujących mu na podstawie wskazanej ustawy uprawnieniach a w szczególności prawie wglądu do</w:t>
      </w:r>
      <w:r w:rsidR="00DF61CA" w:rsidRPr="007731E8">
        <w:t xml:space="preserve"> swoich danych i prawie ich poprawiania.</w:t>
      </w:r>
    </w:p>
    <w:p w:rsidR="00534210" w:rsidRPr="005F60C2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F12BB9">
        <w:rPr>
          <w:b/>
        </w:rPr>
        <w:t>§ 1</w:t>
      </w:r>
      <w:r w:rsidR="005F60C2">
        <w:rPr>
          <w:b/>
        </w:rPr>
        <w:t>4</w:t>
      </w:r>
    </w:p>
    <w:p w:rsidR="00DF61CA" w:rsidRDefault="00DF61CA" w:rsidP="00534210">
      <w:pPr>
        <w:pStyle w:val="Tekstpodstawowy"/>
      </w:pPr>
    </w:p>
    <w:p w:rsidR="00534210" w:rsidRDefault="00534210" w:rsidP="00534210">
      <w:pPr>
        <w:pStyle w:val="Tekstpodstawowy"/>
      </w:pPr>
      <w:r>
        <w:t xml:space="preserve">1. Umowę sporządzono w  3 jednobrzmiących egzemplarzach , z których  1 egzemplarz otrzymuje </w:t>
      </w:r>
    </w:p>
    <w:p w:rsidR="00534210" w:rsidRDefault="00534210" w:rsidP="00534210">
      <w:pPr>
        <w:pStyle w:val="Tekstpodstawowy"/>
      </w:pPr>
      <w:r>
        <w:t xml:space="preserve">    Przyjmujący zamówienie, a 2 egzemplarze – Udzielający zamówienia.</w:t>
      </w:r>
    </w:p>
    <w:p w:rsidR="00534210" w:rsidRDefault="00534210" w:rsidP="00534210">
      <w:pPr>
        <w:pStyle w:val="Tekstpodstawowy"/>
      </w:pPr>
      <w:r>
        <w:t>2. Integralną część umowy stanowią:</w:t>
      </w:r>
    </w:p>
    <w:p w:rsidR="00534210" w:rsidRDefault="00534210" w:rsidP="00534210">
      <w:pPr>
        <w:pStyle w:val="Tekstpodstawowy"/>
      </w:pPr>
      <w:r>
        <w:t xml:space="preserve">    1) Specyfikacja Warunków Konkursu Ofert;</w:t>
      </w:r>
    </w:p>
    <w:p w:rsidR="00534210" w:rsidRDefault="00534210" w:rsidP="00534210">
      <w:pPr>
        <w:pStyle w:val="Tekstpodstawowy"/>
      </w:pPr>
      <w:r>
        <w:t xml:space="preserve">    </w:t>
      </w:r>
      <w:r w:rsidR="00FE5CE8">
        <w:t>2</w:t>
      </w:r>
      <w:r>
        <w:t xml:space="preserve">) </w:t>
      </w:r>
      <w:r w:rsidR="00FE5CE8">
        <w:t>O</w:t>
      </w:r>
      <w:r>
        <w:t xml:space="preserve">ferta </w:t>
      </w:r>
      <w:r>
        <w:rPr>
          <w:szCs w:val="24"/>
        </w:rPr>
        <w:t>Przyjmującego zamówienie.</w:t>
      </w:r>
    </w:p>
    <w:p w:rsidR="00534210" w:rsidRDefault="00534210" w:rsidP="00534210">
      <w:pPr>
        <w:pStyle w:val="Tekstpodstawowy"/>
      </w:pPr>
    </w:p>
    <w:p w:rsidR="00534210" w:rsidRDefault="00534210" w:rsidP="00534210">
      <w:pPr>
        <w:pStyle w:val="Tekstpodstawowy"/>
      </w:pPr>
    </w:p>
    <w:p w:rsidR="00534210" w:rsidRDefault="00534210" w:rsidP="00534210">
      <w:pPr>
        <w:rPr>
          <w:sz w:val="24"/>
          <w:szCs w:val="24"/>
        </w:rPr>
      </w:pPr>
      <w:r w:rsidRPr="00F81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……</w:t>
      </w:r>
      <w:r w:rsidRPr="00F814A8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</w:t>
      </w:r>
      <w:r w:rsidRPr="00F814A8">
        <w:rPr>
          <w:sz w:val="24"/>
          <w:szCs w:val="24"/>
        </w:rPr>
        <w:t xml:space="preserve">                                           .......................................</w:t>
      </w:r>
    </w:p>
    <w:p w:rsidR="00534210" w:rsidRPr="00A42140" w:rsidRDefault="00534210" w:rsidP="005342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2140"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 w:rsidRPr="00A42140">
        <w:rPr>
          <w:b/>
          <w:sz w:val="24"/>
          <w:szCs w:val="24"/>
        </w:rPr>
        <w:t>Przyjmujący zamówienie</w:t>
      </w:r>
    </w:p>
    <w:p w:rsidR="00534210" w:rsidRPr="00F814A8" w:rsidRDefault="00534210" w:rsidP="00534210">
      <w:pPr>
        <w:rPr>
          <w:sz w:val="24"/>
          <w:szCs w:val="24"/>
        </w:rPr>
      </w:pPr>
    </w:p>
    <w:p w:rsidR="00534210" w:rsidRPr="00F814A8" w:rsidRDefault="00534210" w:rsidP="00534210">
      <w:pPr>
        <w:rPr>
          <w:sz w:val="24"/>
          <w:szCs w:val="24"/>
        </w:rPr>
      </w:pPr>
    </w:p>
    <w:p w:rsidR="00534210" w:rsidRDefault="00534210" w:rsidP="00534210">
      <w:pPr>
        <w:rPr>
          <w:sz w:val="24"/>
          <w:szCs w:val="24"/>
        </w:rPr>
      </w:pPr>
      <w:r>
        <w:rPr>
          <w:sz w:val="24"/>
          <w:szCs w:val="24"/>
        </w:rPr>
        <w:t xml:space="preserve">.      </w:t>
      </w:r>
    </w:p>
    <w:sectPr w:rsidR="00534210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35" w:rsidRDefault="00451D35" w:rsidP="0045363D">
      <w:r>
        <w:separator/>
      </w:r>
    </w:p>
  </w:endnote>
  <w:endnote w:type="continuationSeparator" w:id="0">
    <w:p w:rsidR="00451D35" w:rsidRDefault="00451D35" w:rsidP="0045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F7" w:rsidRDefault="00C13622">
    <w:pPr>
      <w:pStyle w:val="Stopka"/>
      <w:jc w:val="right"/>
    </w:pPr>
    <w:fldSimple w:instr=" PAGE   \* MERGEFORMAT ">
      <w:r w:rsidR="007731E8">
        <w:rPr>
          <w:noProof/>
        </w:rPr>
        <w:t>2</w:t>
      </w:r>
    </w:fldSimple>
  </w:p>
  <w:p w:rsidR="0045363D" w:rsidRDefault="00453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35" w:rsidRDefault="00451D35" w:rsidP="0045363D">
      <w:r>
        <w:separator/>
      </w:r>
    </w:p>
  </w:footnote>
  <w:footnote w:type="continuationSeparator" w:id="0">
    <w:p w:rsidR="00451D35" w:rsidRDefault="00451D35" w:rsidP="0045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67287"/>
    <w:multiLevelType w:val="hybridMultilevel"/>
    <w:tmpl w:val="DA0EF5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9"/>
  </w:num>
  <w:num w:numId="5">
    <w:abstractNumId w:val="16"/>
  </w:num>
  <w:num w:numId="6">
    <w:abstractNumId w:val="23"/>
  </w:num>
  <w:num w:numId="7">
    <w:abstractNumId w:val="8"/>
  </w:num>
  <w:num w:numId="8">
    <w:abstractNumId w:val="22"/>
  </w:num>
  <w:num w:numId="9">
    <w:abstractNumId w:val="25"/>
  </w:num>
  <w:num w:numId="10">
    <w:abstractNumId w:val="4"/>
  </w:num>
  <w:num w:numId="11">
    <w:abstractNumId w:val="17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  <w:num w:numId="24">
    <w:abstractNumId w:val="26"/>
  </w:num>
  <w:num w:numId="25">
    <w:abstractNumId w:val="18"/>
  </w:num>
  <w:num w:numId="26">
    <w:abstractNumId w:val="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06"/>
    <w:rsid w:val="00013908"/>
    <w:rsid w:val="00013ACC"/>
    <w:rsid w:val="00021DB7"/>
    <w:rsid w:val="00024578"/>
    <w:rsid w:val="000317A8"/>
    <w:rsid w:val="00033696"/>
    <w:rsid w:val="00044EDB"/>
    <w:rsid w:val="0004711A"/>
    <w:rsid w:val="00047491"/>
    <w:rsid w:val="000474E9"/>
    <w:rsid w:val="00054CF0"/>
    <w:rsid w:val="00055439"/>
    <w:rsid w:val="00055EC7"/>
    <w:rsid w:val="00060AF9"/>
    <w:rsid w:val="00061359"/>
    <w:rsid w:val="000625D2"/>
    <w:rsid w:val="00067ABD"/>
    <w:rsid w:val="00071DF6"/>
    <w:rsid w:val="0007743A"/>
    <w:rsid w:val="00083C7D"/>
    <w:rsid w:val="0008500A"/>
    <w:rsid w:val="00092124"/>
    <w:rsid w:val="000A2990"/>
    <w:rsid w:val="000A3B1A"/>
    <w:rsid w:val="000C44C5"/>
    <w:rsid w:val="000C74C4"/>
    <w:rsid w:val="000D009D"/>
    <w:rsid w:val="000D1D21"/>
    <w:rsid w:val="000D71E9"/>
    <w:rsid w:val="000E4ED4"/>
    <w:rsid w:val="000E576A"/>
    <w:rsid w:val="00116A12"/>
    <w:rsid w:val="00130157"/>
    <w:rsid w:val="00131269"/>
    <w:rsid w:val="00133164"/>
    <w:rsid w:val="001340BB"/>
    <w:rsid w:val="0013704B"/>
    <w:rsid w:val="001405F0"/>
    <w:rsid w:val="00147469"/>
    <w:rsid w:val="00154294"/>
    <w:rsid w:val="00154909"/>
    <w:rsid w:val="00155367"/>
    <w:rsid w:val="00161216"/>
    <w:rsid w:val="00161D29"/>
    <w:rsid w:val="001625D5"/>
    <w:rsid w:val="001672D4"/>
    <w:rsid w:val="001802EF"/>
    <w:rsid w:val="00180780"/>
    <w:rsid w:val="001821BD"/>
    <w:rsid w:val="00191764"/>
    <w:rsid w:val="00193EED"/>
    <w:rsid w:val="001963AC"/>
    <w:rsid w:val="00197A10"/>
    <w:rsid w:val="001A26BD"/>
    <w:rsid w:val="001A7151"/>
    <w:rsid w:val="001B01B6"/>
    <w:rsid w:val="001B3F87"/>
    <w:rsid w:val="001C7F0B"/>
    <w:rsid w:val="001D1E53"/>
    <w:rsid w:val="001D36D1"/>
    <w:rsid w:val="001D6B83"/>
    <w:rsid w:val="001E1D42"/>
    <w:rsid w:val="001E3FA9"/>
    <w:rsid w:val="001E412D"/>
    <w:rsid w:val="001F1BB2"/>
    <w:rsid w:val="001F3989"/>
    <w:rsid w:val="001F490C"/>
    <w:rsid w:val="001F685B"/>
    <w:rsid w:val="00203553"/>
    <w:rsid w:val="00203CD9"/>
    <w:rsid w:val="00203D05"/>
    <w:rsid w:val="00205DA0"/>
    <w:rsid w:val="00207F9E"/>
    <w:rsid w:val="00213AF5"/>
    <w:rsid w:val="00213F22"/>
    <w:rsid w:val="002174A8"/>
    <w:rsid w:val="00224288"/>
    <w:rsid w:val="00231F86"/>
    <w:rsid w:val="0026146F"/>
    <w:rsid w:val="0026453B"/>
    <w:rsid w:val="002648DE"/>
    <w:rsid w:val="00271803"/>
    <w:rsid w:val="002769AB"/>
    <w:rsid w:val="00292A66"/>
    <w:rsid w:val="002A0943"/>
    <w:rsid w:val="002B01F7"/>
    <w:rsid w:val="002B0287"/>
    <w:rsid w:val="002B36D2"/>
    <w:rsid w:val="002B40E9"/>
    <w:rsid w:val="002B45B4"/>
    <w:rsid w:val="002B5C50"/>
    <w:rsid w:val="002B6B70"/>
    <w:rsid w:val="002B6D32"/>
    <w:rsid w:val="002D0CB3"/>
    <w:rsid w:val="002D1001"/>
    <w:rsid w:val="002D435B"/>
    <w:rsid w:val="002D581D"/>
    <w:rsid w:val="002E16EB"/>
    <w:rsid w:val="002E7F86"/>
    <w:rsid w:val="002F01C1"/>
    <w:rsid w:val="002F4906"/>
    <w:rsid w:val="003025A1"/>
    <w:rsid w:val="0030384C"/>
    <w:rsid w:val="00310AA9"/>
    <w:rsid w:val="00313BA0"/>
    <w:rsid w:val="00316388"/>
    <w:rsid w:val="00322104"/>
    <w:rsid w:val="003255A2"/>
    <w:rsid w:val="00325A64"/>
    <w:rsid w:val="00327A0B"/>
    <w:rsid w:val="00333FA8"/>
    <w:rsid w:val="003340E6"/>
    <w:rsid w:val="00334AD2"/>
    <w:rsid w:val="00336B62"/>
    <w:rsid w:val="00345DBF"/>
    <w:rsid w:val="00351EAA"/>
    <w:rsid w:val="00355F28"/>
    <w:rsid w:val="00363F42"/>
    <w:rsid w:val="00364D0E"/>
    <w:rsid w:val="00365FFB"/>
    <w:rsid w:val="003675D8"/>
    <w:rsid w:val="003732C5"/>
    <w:rsid w:val="00376757"/>
    <w:rsid w:val="00382127"/>
    <w:rsid w:val="003851B8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122F2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2406"/>
    <w:rsid w:val="00470546"/>
    <w:rsid w:val="00476783"/>
    <w:rsid w:val="0048069C"/>
    <w:rsid w:val="004877BE"/>
    <w:rsid w:val="004903B8"/>
    <w:rsid w:val="00493295"/>
    <w:rsid w:val="004A1857"/>
    <w:rsid w:val="004A1C8E"/>
    <w:rsid w:val="004A276D"/>
    <w:rsid w:val="004A6EB5"/>
    <w:rsid w:val="004C36FE"/>
    <w:rsid w:val="004E1FBB"/>
    <w:rsid w:val="004E3BE3"/>
    <w:rsid w:val="004E43A0"/>
    <w:rsid w:val="004E5EFB"/>
    <w:rsid w:val="004E68E3"/>
    <w:rsid w:val="00505D98"/>
    <w:rsid w:val="00507653"/>
    <w:rsid w:val="0051253B"/>
    <w:rsid w:val="00515480"/>
    <w:rsid w:val="00516A2A"/>
    <w:rsid w:val="00522219"/>
    <w:rsid w:val="00523ADB"/>
    <w:rsid w:val="00523FB4"/>
    <w:rsid w:val="0052688F"/>
    <w:rsid w:val="00527AC9"/>
    <w:rsid w:val="00534210"/>
    <w:rsid w:val="00536463"/>
    <w:rsid w:val="005375B9"/>
    <w:rsid w:val="005405F5"/>
    <w:rsid w:val="00540BB6"/>
    <w:rsid w:val="005446FB"/>
    <w:rsid w:val="0055303D"/>
    <w:rsid w:val="005577BE"/>
    <w:rsid w:val="00561322"/>
    <w:rsid w:val="00563246"/>
    <w:rsid w:val="00564D3F"/>
    <w:rsid w:val="00577AF6"/>
    <w:rsid w:val="005816F9"/>
    <w:rsid w:val="00581E63"/>
    <w:rsid w:val="00582AA1"/>
    <w:rsid w:val="005871F4"/>
    <w:rsid w:val="005963FD"/>
    <w:rsid w:val="005A2AA7"/>
    <w:rsid w:val="005A4178"/>
    <w:rsid w:val="005A7117"/>
    <w:rsid w:val="005C087F"/>
    <w:rsid w:val="005C5C02"/>
    <w:rsid w:val="005C6D17"/>
    <w:rsid w:val="005D2523"/>
    <w:rsid w:val="005D6F67"/>
    <w:rsid w:val="005D7080"/>
    <w:rsid w:val="005D752E"/>
    <w:rsid w:val="005D7640"/>
    <w:rsid w:val="005D78E0"/>
    <w:rsid w:val="005F60C2"/>
    <w:rsid w:val="005F6956"/>
    <w:rsid w:val="00606BAB"/>
    <w:rsid w:val="0061017C"/>
    <w:rsid w:val="00616F3C"/>
    <w:rsid w:val="00623A89"/>
    <w:rsid w:val="00626474"/>
    <w:rsid w:val="00627750"/>
    <w:rsid w:val="00637A4C"/>
    <w:rsid w:val="00637E87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5DFF"/>
    <w:rsid w:val="0068675C"/>
    <w:rsid w:val="00687736"/>
    <w:rsid w:val="00687B69"/>
    <w:rsid w:val="006910D2"/>
    <w:rsid w:val="00693054"/>
    <w:rsid w:val="006A4DA5"/>
    <w:rsid w:val="006A5F2B"/>
    <w:rsid w:val="006A7AE4"/>
    <w:rsid w:val="006B4D17"/>
    <w:rsid w:val="006B7472"/>
    <w:rsid w:val="006C0825"/>
    <w:rsid w:val="006C6517"/>
    <w:rsid w:val="006C6560"/>
    <w:rsid w:val="006D065D"/>
    <w:rsid w:val="006D48DD"/>
    <w:rsid w:val="006D5CF8"/>
    <w:rsid w:val="006E0A95"/>
    <w:rsid w:val="0070323B"/>
    <w:rsid w:val="00710628"/>
    <w:rsid w:val="00713CF7"/>
    <w:rsid w:val="00717971"/>
    <w:rsid w:val="007274ED"/>
    <w:rsid w:val="0073235F"/>
    <w:rsid w:val="00732D94"/>
    <w:rsid w:val="00734AED"/>
    <w:rsid w:val="00734CC8"/>
    <w:rsid w:val="00742E81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70506"/>
    <w:rsid w:val="007707C6"/>
    <w:rsid w:val="007731E8"/>
    <w:rsid w:val="00775F3B"/>
    <w:rsid w:val="00776B3A"/>
    <w:rsid w:val="00777A26"/>
    <w:rsid w:val="00780A94"/>
    <w:rsid w:val="00781CD0"/>
    <w:rsid w:val="00782E83"/>
    <w:rsid w:val="0078684C"/>
    <w:rsid w:val="007927BC"/>
    <w:rsid w:val="00795BBC"/>
    <w:rsid w:val="00797AFF"/>
    <w:rsid w:val="00797D52"/>
    <w:rsid w:val="007A5D7F"/>
    <w:rsid w:val="007A6F36"/>
    <w:rsid w:val="007A6F77"/>
    <w:rsid w:val="007B1EE9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72DF"/>
    <w:rsid w:val="0080106F"/>
    <w:rsid w:val="00805E97"/>
    <w:rsid w:val="00807E8F"/>
    <w:rsid w:val="008108E8"/>
    <w:rsid w:val="00813E42"/>
    <w:rsid w:val="0082102F"/>
    <w:rsid w:val="008218D5"/>
    <w:rsid w:val="00821D17"/>
    <w:rsid w:val="008348FC"/>
    <w:rsid w:val="00837D97"/>
    <w:rsid w:val="00844CAB"/>
    <w:rsid w:val="00845179"/>
    <w:rsid w:val="00851319"/>
    <w:rsid w:val="008518A0"/>
    <w:rsid w:val="008542A9"/>
    <w:rsid w:val="00860B1F"/>
    <w:rsid w:val="00861EA2"/>
    <w:rsid w:val="00865393"/>
    <w:rsid w:val="00867E98"/>
    <w:rsid w:val="00873E27"/>
    <w:rsid w:val="00875454"/>
    <w:rsid w:val="00882308"/>
    <w:rsid w:val="00885407"/>
    <w:rsid w:val="0088680D"/>
    <w:rsid w:val="008A1BDB"/>
    <w:rsid w:val="008A1D06"/>
    <w:rsid w:val="008A33A8"/>
    <w:rsid w:val="008B1E25"/>
    <w:rsid w:val="008B279E"/>
    <w:rsid w:val="008C20ED"/>
    <w:rsid w:val="008C596E"/>
    <w:rsid w:val="008D0A9E"/>
    <w:rsid w:val="008D3B54"/>
    <w:rsid w:val="008E494C"/>
    <w:rsid w:val="008F2796"/>
    <w:rsid w:val="008F411B"/>
    <w:rsid w:val="009041E9"/>
    <w:rsid w:val="009043BA"/>
    <w:rsid w:val="00910601"/>
    <w:rsid w:val="00911F26"/>
    <w:rsid w:val="00914E1D"/>
    <w:rsid w:val="00921281"/>
    <w:rsid w:val="00922CDD"/>
    <w:rsid w:val="00932D26"/>
    <w:rsid w:val="009513E9"/>
    <w:rsid w:val="00953B1E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D0225"/>
    <w:rsid w:val="009D1518"/>
    <w:rsid w:val="009D1E6A"/>
    <w:rsid w:val="009D579F"/>
    <w:rsid w:val="009E20A7"/>
    <w:rsid w:val="009E2C66"/>
    <w:rsid w:val="009E5E36"/>
    <w:rsid w:val="00A152AE"/>
    <w:rsid w:val="00A228A9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8C1"/>
    <w:rsid w:val="00A57AED"/>
    <w:rsid w:val="00A66B5D"/>
    <w:rsid w:val="00A70435"/>
    <w:rsid w:val="00A7230C"/>
    <w:rsid w:val="00A73BCE"/>
    <w:rsid w:val="00A82CBD"/>
    <w:rsid w:val="00A929F0"/>
    <w:rsid w:val="00A95F53"/>
    <w:rsid w:val="00A96773"/>
    <w:rsid w:val="00AA50F2"/>
    <w:rsid w:val="00AA6B9A"/>
    <w:rsid w:val="00AB5B8A"/>
    <w:rsid w:val="00AB66DE"/>
    <w:rsid w:val="00AC2EA7"/>
    <w:rsid w:val="00AC3797"/>
    <w:rsid w:val="00AD0ABC"/>
    <w:rsid w:val="00AD249C"/>
    <w:rsid w:val="00AD3FDD"/>
    <w:rsid w:val="00AD7D58"/>
    <w:rsid w:val="00AE2100"/>
    <w:rsid w:val="00AE39DD"/>
    <w:rsid w:val="00AE671D"/>
    <w:rsid w:val="00AE7D34"/>
    <w:rsid w:val="00AF28A3"/>
    <w:rsid w:val="00AF3562"/>
    <w:rsid w:val="00AF4705"/>
    <w:rsid w:val="00AF5AB9"/>
    <w:rsid w:val="00B063EE"/>
    <w:rsid w:val="00B15B1D"/>
    <w:rsid w:val="00B22B25"/>
    <w:rsid w:val="00B30178"/>
    <w:rsid w:val="00B34CB2"/>
    <w:rsid w:val="00B37F51"/>
    <w:rsid w:val="00B42B9C"/>
    <w:rsid w:val="00B439A5"/>
    <w:rsid w:val="00B4731C"/>
    <w:rsid w:val="00B47350"/>
    <w:rsid w:val="00B50390"/>
    <w:rsid w:val="00B540C0"/>
    <w:rsid w:val="00B54D5F"/>
    <w:rsid w:val="00B65303"/>
    <w:rsid w:val="00B67137"/>
    <w:rsid w:val="00B70A01"/>
    <w:rsid w:val="00B73559"/>
    <w:rsid w:val="00B8155A"/>
    <w:rsid w:val="00B871D3"/>
    <w:rsid w:val="00B904E5"/>
    <w:rsid w:val="00B92156"/>
    <w:rsid w:val="00B953B9"/>
    <w:rsid w:val="00BA19D1"/>
    <w:rsid w:val="00BB07CA"/>
    <w:rsid w:val="00BB2E3A"/>
    <w:rsid w:val="00BC1E25"/>
    <w:rsid w:val="00BC6649"/>
    <w:rsid w:val="00BD1D7E"/>
    <w:rsid w:val="00BD4966"/>
    <w:rsid w:val="00BD73C9"/>
    <w:rsid w:val="00BE2D70"/>
    <w:rsid w:val="00BE3511"/>
    <w:rsid w:val="00BE3C2D"/>
    <w:rsid w:val="00BE6F29"/>
    <w:rsid w:val="00BF36FA"/>
    <w:rsid w:val="00BF554B"/>
    <w:rsid w:val="00C07359"/>
    <w:rsid w:val="00C11E9F"/>
    <w:rsid w:val="00C13622"/>
    <w:rsid w:val="00C22EB0"/>
    <w:rsid w:val="00C234FF"/>
    <w:rsid w:val="00C27478"/>
    <w:rsid w:val="00C327E4"/>
    <w:rsid w:val="00C42003"/>
    <w:rsid w:val="00C43674"/>
    <w:rsid w:val="00C46142"/>
    <w:rsid w:val="00C469BD"/>
    <w:rsid w:val="00C50D6F"/>
    <w:rsid w:val="00C51A72"/>
    <w:rsid w:val="00C52509"/>
    <w:rsid w:val="00C629B7"/>
    <w:rsid w:val="00C67291"/>
    <w:rsid w:val="00C703D4"/>
    <w:rsid w:val="00C72BAE"/>
    <w:rsid w:val="00C7452F"/>
    <w:rsid w:val="00C74F22"/>
    <w:rsid w:val="00C77513"/>
    <w:rsid w:val="00C77C34"/>
    <w:rsid w:val="00C80C06"/>
    <w:rsid w:val="00C92D1E"/>
    <w:rsid w:val="00C97B3D"/>
    <w:rsid w:val="00CA1401"/>
    <w:rsid w:val="00CA3A3E"/>
    <w:rsid w:val="00CA61F3"/>
    <w:rsid w:val="00CB1335"/>
    <w:rsid w:val="00CB35DB"/>
    <w:rsid w:val="00CB521F"/>
    <w:rsid w:val="00CB70CE"/>
    <w:rsid w:val="00CB7FF0"/>
    <w:rsid w:val="00CC4363"/>
    <w:rsid w:val="00CC49E4"/>
    <w:rsid w:val="00CD18D7"/>
    <w:rsid w:val="00CD610D"/>
    <w:rsid w:val="00CE2297"/>
    <w:rsid w:val="00CE40EB"/>
    <w:rsid w:val="00CF0E1C"/>
    <w:rsid w:val="00CF1086"/>
    <w:rsid w:val="00CF10EB"/>
    <w:rsid w:val="00D00546"/>
    <w:rsid w:val="00D03328"/>
    <w:rsid w:val="00D07CD9"/>
    <w:rsid w:val="00D15EA6"/>
    <w:rsid w:val="00D17927"/>
    <w:rsid w:val="00D2109E"/>
    <w:rsid w:val="00D21709"/>
    <w:rsid w:val="00D256F0"/>
    <w:rsid w:val="00D2792E"/>
    <w:rsid w:val="00D31DFE"/>
    <w:rsid w:val="00D371F2"/>
    <w:rsid w:val="00D53329"/>
    <w:rsid w:val="00D546D4"/>
    <w:rsid w:val="00D54CA0"/>
    <w:rsid w:val="00D6164F"/>
    <w:rsid w:val="00D61BB4"/>
    <w:rsid w:val="00D63F01"/>
    <w:rsid w:val="00D70ADD"/>
    <w:rsid w:val="00D736AE"/>
    <w:rsid w:val="00D839FC"/>
    <w:rsid w:val="00D86133"/>
    <w:rsid w:val="00D871C6"/>
    <w:rsid w:val="00D917B5"/>
    <w:rsid w:val="00D93F51"/>
    <w:rsid w:val="00DA13DC"/>
    <w:rsid w:val="00DA3519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4C41"/>
    <w:rsid w:val="00E063A8"/>
    <w:rsid w:val="00E107BF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CEB"/>
    <w:rsid w:val="00E77F3B"/>
    <w:rsid w:val="00E839A3"/>
    <w:rsid w:val="00E85608"/>
    <w:rsid w:val="00E87B78"/>
    <w:rsid w:val="00E9321B"/>
    <w:rsid w:val="00E9606D"/>
    <w:rsid w:val="00EA3AB3"/>
    <w:rsid w:val="00EB064A"/>
    <w:rsid w:val="00EB44F8"/>
    <w:rsid w:val="00EB490A"/>
    <w:rsid w:val="00EB4CE7"/>
    <w:rsid w:val="00EC7BF6"/>
    <w:rsid w:val="00ED17C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E0D"/>
    <w:rsid w:val="00F40F20"/>
    <w:rsid w:val="00F51179"/>
    <w:rsid w:val="00F56839"/>
    <w:rsid w:val="00F727AD"/>
    <w:rsid w:val="00F737BF"/>
    <w:rsid w:val="00F73C99"/>
    <w:rsid w:val="00F814A8"/>
    <w:rsid w:val="00F81748"/>
    <w:rsid w:val="00F8339F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6809"/>
    <w:rsid w:val="00FE26B8"/>
    <w:rsid w:val="00FE3688"/>
    <w:rsid w:val="00FE5CE8"/>
    <w:rsid w:val="00FF2AA1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E04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67D-7B00-4F20-B0D6-F88FB3B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9</Words>
  <Characters>1199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UMOWA</vt:lpstr>
      <vt:lpstr/>
      <vt:lpstr/>
      <vt:lpstr>UMOWA</vt:lpstr>
      <vt:lpstr>    1.	Z tytułu wykonywania usług objętych umową  Udzielający zamówienia  zobowiązuj</vt:lpstr>
      <vt:lpstr>    2.  	Godzinowa stawka o której mowa w ust. 1 wynosi ……… zł (słownie: ….) brutto </vt:lpstr>
    </vt:vector>
  </TitlesOfParts>
  <Company>uzdrowisko Świnoujście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dmin</cp:lastModifiedBy>
  <cp:revision>3</cp:revision>
  <cp:lastPrinted>2017-02-07T12:23:00Z</cp:lastPrinted>
  <dcterms:created xsi:type="dcterms:W3CDTF">2018-07-18T14:39:00Z</dcterms:created>
  <dcterms:modified xsi:type="dcterms:W3CDTF">2018-07-18T14:50:00Z</dcterms:modified>
</cp:coreProperties>
</file>